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9E" w:rsidRPr="00DD7EA5" w:rsidRDefault="00B3079E" w:rsidP="00A80383">
      <w:pPr>
        <w:pStyle w:val="3"/>
      </w:pPr>
      <w:r w:rsidRPr="00DD7EA5">
        <w:t xml:space="preserve">Федеральное казенное профессиональное образовательное учреждение </w:t>
      </w:r>
    </w:p>
    <w:p w:rsidR="00B3079E" w:rsidRPr="00DD7EA5" w:rsidRDefault="00B3079E" w:rsidP="00B96F2D">
      <w:pPr>
        <w:pStyle w:val="150"/>
        <w:spacing w:line="360" w:lineRule="auto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7EA5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  <w:bookmarkStart w:id="0" w:name="_GoBack"/>
      <w:bookmarkEnd w:id="0"/>
    </w:p>
    <w:p w:rsidR="00B3079E" w:rsidRPr="00DD7EA5" w:rsidRDefault="00B3079E" w:rsidP="00B96F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7EA5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Специальность: 09.02.04 «Информационные системы (по отраслям)»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F102" wp14:editId="7B0DA27B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3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по дисциплине: Средства диагностики и управления баз данных</w:t>
      </w:r>
    </w:p>
    <w:p w:rsidR="00B3079E" w:rsidRPr="00DD7EA5" w:rsidRDefault="00B3079E" w:rsidP="00B96F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F30D5" wp14:editId="28A147C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0FDA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на тему: Разработка веб-приложения «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DD7EA5">
        <w:rPr>
          <w:rFonts w:ascii="Times New Roman" w:hAnsi="Times New Roman" w:cs="Times New Roman"/>
          <w:sz w:val="28"/>
          <w:szCs w:val="28"/>
        </w:rPr>
        <w:t xml:space="preserve">-тест» с использованием СУБД </w:t>
      </w:r>
      <w:r w:rsidRPr="00DD7EA5">
        <w:rPr>
          <w:rFonts w:ascii="Times New Roman" w:hAnsi="Times New Roman" w:cs="Times New Roman"/>
          <w:sz w:val="28"/>
          <w:szCs w:val="28"/>
          <w:u w:val="single"/>
          <w:lang w:val="en-US"/>
        </w:rPr>
        <w:t>MySQL</w:t>
      </w:r>
      <w:r w:rsidRPr="00DD7E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C56F1" wp14:editId="61B042BA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3F3B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B7FB" wp14:editId="172AECEE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DE6B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02AA5" wp14:editId="2100E106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83B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</w:t>
      </w:r>
      <w:r w:rsidR="008239A8" w:rsidRPr="00DD7EA5">
        <w:rPr>
          <w:rFonts w:ascii="Times New Roman" w:hAnsi="Times New Roman" w:cs="Times New Roman"/>
          <w:sz w:val="28"/>
          <w:szCs w:val="28"/>
        </w:rPr>
        <w:t>Михайлов</w:t>
      </w:r>
      <w:r w:rsidRPr="00DD7EA5">
        <w:rPr>
          <w:rFonts w:ascii="Times New Roman" w:hAnsi="Times New Roman" w:cs="Times New Roman"/>
          <w:sz w:val="28"/>
          <w:szCs w:val="28"/>
        </w:rPr>
        <w:t xml:space="preserve"> В.</w:t>
      </w:r>
      <w:r w:rsidR="008239A8" w:rsidRPr="00DD7EA5">
        <w:rPr>
          <w:rFonts w:ascii="Times New Roman" w:hAnsi="Times New Roman" w:cs="Times New Roman"/>
          <w:sz w:val="28"/>
          <w:szCs w:val="28"/>
        </w:rPr>
        <w:t xml:space="preserve"> В</w:t>
      </w:r>
      <w:r w:rsidRPr="00DD7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557EE" wp14:editId="62CB1A81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2C34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4A6EC" wp14:editId="27448055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B8D0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BF321" wp14:editId="21AAFFF3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B925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                      </w:t>
      </w:r>
      <w:proofErr w:type="spellStart"/>
      <w:r w:rsidRPr="00DD7EA5">
        <w:rPr>
          <w:rFonts w:ascii="Times New Roman" w:hAnsi="Times New Roman" w:cs="Times New Roman"/>
          <w:sz w:val="28"/>
          <w:szCs w:val="28"/>
        </w:rPr>
        <w:t>Грисман</w:t>
      </w:r>
      <w:proofErr w:type="spellEnd"/>
      <w:r w:rsidRPr="00DD7EA5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9C147" wp14:editId="34E89CE1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B6DB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46A4" wp14:editId="0FBDF8CB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41F4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E36DA" wp14:editId="048AF808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6920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proofErr w:type="spellStart"/>
      <w:r w:rsidRPr="00DD7EA5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ихайлов Н.Н,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9EC2C" wp14:editId="2EC646B3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5B88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Новокузнецк, 2019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1450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79E" w:rsidRPr="00DD7EA5" w:rsidRDefault="00B3079E" w:rsidP="00B96F2D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D7EA5">
            <w:rPr>
              <w:rFonts w:ascii="Times New Roman" w:hAnsi="Times New Roman" w:cs="Times New Roman"/>
              <w:b/>
              <w:color w:val="auto"/>
              <w:szCs w:val="28"/>
            </w:rPr>
            <w:t xml:space="preserve">СОДЕРЖАНИЕ  </w:t>
          </w:r>
        </w:p>
        <w:p w:rsidR="00B3079E" w:rsidRPr="00DD7EA5" w:rsidRDefault="00B3079E" w:rsidP="00B96F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D7E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7E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7E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82836" w:history="1">
            <w:r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36 \h </w:instrText>
            </w:r>
            <w:r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37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079E" w:rsidRPr="00DD7E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ПРОГРАММНОГО  ПРОДУКТА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37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38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079E" w:rsidRPr="00DD7EA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38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39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Выбор и обоснование средств реализации БД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39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0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и обоснование средств разработки программного продукта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0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1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Анализ прототипов, существующих ИС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1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2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ПЕЦИАЛЬНАЯ ЧАСТЬ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2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3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Разработка алгоритма и проектирование структуры базы данных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3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4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4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5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Руководство пользователя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5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6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6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7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7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83DEC" w:rsidP="00B96F2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82848" w:history="1">
            <w:r w:rsidR="00B3079E" w:rsidRPr="00DD7EA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82848 \h </w:instrTex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3079E" w:rsidRPr="00DD7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3079E" w:rsidP="00B96F2D">
          <w:pPr>
            <w:spacing w:line="360" w:lineRule="auto"/>
            <w:rPr>
              <w:rFonts w:ascii="Times New Roman" w:hAnsi="Times New Roman" w:cs="Times New Roman"/>
            </w:rPr>
          </w:pPr>
          <w:r w:rsidRPr="00DD7EA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3079E" w:rsidRPr="00DD7EA5" w:rsidRDefault="00B3079E" w:rsidP="00B96F2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16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501400743"/>
      <w:bookmarkStart w:id="2" w:name="_Toc501556870"/>
      <w:bookmarkStart w:id="3" w:name="_Toc532470418"/>
      <w:bookmarkStart w:id="4" w:name="_Toc9682836"/>
      <w:r w:rsidRPr="00DD7EA5">
        <w:rPr>
          <w:rFonts w:ascii="Times New Roman" w:hAnsi="Times New Roman" w:cs="Times New Roman"/>
          <w:b/>
        </w:rPr>
        <w:br w:type="page"/>
      </w:r>
    </w:p>
    <w:p w:rsidR="00B3079E" w:rsidRPr="00DD7EA5" w:rsidRDefault="00B3079E" w:rsidP="00B96F2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Игры – это неотъемлемая часть нашего существования. В наш, насыщенный информацией век игры двигают вперед развитие компьютерной сферы. </w:t>
      </w:r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Основой любой игры является интерес к происходящему, личное участие и самоутверждение по завершении игры.</w:t>
      </w:r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е применяется база данных. База данных – это информационная структура, хранимая и предоставляющая информацию к игре.  </w:t>
      </w:r>
    </w:p>
    <w:p w:rsidR="000B45DB" w:rsidRPr="00DD7EA5" w:rsidRDefault="000B45DB" w:rsidP="00B96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развития координации и скорости реакции.</w:t>
      </w:r>
    </w:p>
    <w:p w:rsidR="000B45DB" w:rsidRPr="0027493D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яется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0B45DB" w:rsidRPr="0027493D" w:rsidRDefault="000B45DB" w:rsidP="00B96F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27493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t>Объектом</w:t>
      </w:r>
      <w:r w:rsidRPr="002749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в данной работе является </w:t>
      </w:r>
      <w:r w:rsidRPr="0027493D">
        <w:rPr>
          <w:rFonts w:ascii="Times New Roman" w:hAnsi="Times New Roman" w:cs="Times New Roman"/>
          <w:sz w:val="28"/>
          <w:szCs w:val="28"/>
        </w:rPr>
        <w:t>«Арканоид»</w:t>
      </w:r>
      <w:r w:rsidRPr="002749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>.</w:t>
      </w:r>
    </w:p>
    <w:p w:rsidR="000B45DB" w:rsidRPr="0027493D" w:rsidRDefault="000B45DB" w:rsidP="00B96F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27493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t>Предметом</w:t>
      </w:r>
      <w:r w:rsidRPr="0027493D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является возможность оптимизации процессов, связанных с обработкой информации и её обменом с пользователями, регистрация незарегистрированных, и авторизация в системе уже зарегистрированных клиентов.</w:t>
      </w:r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27493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анализировать прототипы;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извести анализ и проектирование структуры базы данных;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ыбрать и обосновать программные средства реализации;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программный продукт;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вести тестирование и отладить программный продукт.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Разрабатываемое приложение сможет применяться как средство для развлечения пользователей.</w:t>
      </w:r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Данная игра поможет освоить новые технологии разработки приложения в связи с проектируемой базой данных для создания алгоритма тестирования знаний, логики и смекалки пользователей.</w:t>
      </w:r>
    </w:p>
    <w:p w:rsidR="00B3079E" w:rsidRPr="00DD7EA5" w:rsidRDefault="00B3079E" w:rsidP="00B96F2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A5">
        <w:rPr>
          <w:rFonts w:ascii="Times New Roman" w:hAnsi="Times New Roman" w:cs="Times New Roman"/>
        </w:rPr>
        <w:br w:type="page"/>
      </w:r>
    </w:p>
    <w:p w:rsidR="00B3079E" w:rsidRPr="00DD7EA5" w:rsidRDefault="00B3079E" w:rsidP="00B96F2D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682837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5"/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Разработка программного продукта "Игра АРКАНОИД" с применением СУБД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</w:t>
      </w:r>
      <w:hyperlink r:id="rId8" w:history="1">
        <w:r w:rsidRPr="00DD7EA5">
          <w:rPr>
            <w:rStyle w:val="a6"/>
            <w:rFonts w:ascii="Times New Roman" w:hAnsi="Times New Roman" w:cs="Times New Roman"/>
            <w:sz w:val="28"/>
            <w:szCs w:val="28"/>
          </w:rPr>
          <w:t>ресурс</w:t>
        </w:r>
      </w:hyperlink>
      <w:r w:rsidRPr="00DD7EA5">
        <w:rPr>
          <w:rStyle w:val="a6"/>
          <w:rFonts w:ascii="Times New Roman" w:hAnsi="Times New Roman" w:cs="Times New Roman"/>
          <w:sz w:val="28"/>
          <w:szCs w:val="28"/>
        </w:rPr>
        <w:t xml:space="preserve"> (http://www.bettergames.ru/game.php?id=3773)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имеющий функциональную часть работы данного приложения. 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i/>
        </w:rPr>
        <w:tab/>
      </w:r>
      <w:r w:rsidRPr="00DD7EA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Необходимо предусмотреть два режима работы – режим администратора и режим пользователя. 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должна быть возможность зарегистрироваться, заполнить свою анкету (дата рождения, фото). Реализовывать возможность смены пароля и редактирования данных.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можно начать игру, а также посмотреть свой уровень игры (счет и пр.).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</w:t>
      </w:r>
      <w:r w:rsidR="00304FA4" w:rsidRPr="00DD7EA5">
        <w:rPr>
          <w:rFonts w:ascii="Times New Roman" w:hAnsi="Times New Roman" w:cs="Times New Roman"/>
          <w:sz w:val="28"/>
          <w:szCs w:val="28"/>
        </w:rPr>
        <w:t xml:space="preserve">быть возможность просматривать </w:t>
      </w:r>
      <w:r w:rsidRPr="00DD7EA5">
        <w:rPr>
          <w:rFonts w:ascii="Times New Roman" w:hAnsi="Times New Roman" w:cs="Times New Roman"/>
          <w:sz w:val="28"/>
          <w:szCs w:val="28"/>
        </w:rPr>
        <w:t>и редактировать пользователей, редактировать счет игрока.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Игрок характеризуется именем, счетом, фотографией.</w:t>
      </w:r>
    </w:p>
    <w:p w:rsidR="008A1E9D" w:rsidRPr="00DD7EA5" w:rsidRDefault="008A1E9D" w:rsidP="00B96F2D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В режиме администратора должна быть реализована возможность заполнения игровых данных об игроке.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кже у администратора имеется возможно</w:t>
      </w:r>
      <w:r w:rsidR="00304FA4" w:rsidRPr="00DD7EA5">
        <w:rPr>
          <w:rFonts w:ascii="Times New Roman" w:hAnsi="Times New Roman" w:cs="Times New Roman"/>
          <w:sz w:val="28"/>
          <w:szCs w:val="28"/>
        </w:rPr>
        <w:t>сть формировать рейтинг игроков (по счету, набранным в игре или дате игры)</w:t>
      </w:r>
    </w:p>
    <w:p w:rsidR="008A1E9D" w:rsidRPr="00DD7EA5" w:rsidRDefault="008A1E9D" w:rsidP="00B96F2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ледующие: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ледующие: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ледующие: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ребования к техническому обеспечению следующие: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D7EA5">
        <w:rPr>
          <w:rFonts w:ascii="Times New Roman" w:hAnsi="Times New Roman" w:cs="Times New Roman"/>
          <w:sz w:val="28"/>
          <w:szCs w:val="28"/>
        </w:rPr>
        <w:t xml:space="preserve">,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#. Также, необходимо не менее 2Гб оперативной памяти и 100Мб свободного места на жестком диске.</w:t>
      </w:r>
    </w:p>
    <w:p w:rsidR="00B3079E" w:rsidRPr="00DD7EA5" w:rsidRDefault="00B3079E" w:rsidP="00B96F2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B96F2D">
      <w:pPr>
        <w:pStyle w:val="1"/>
        <w:numPr>
          <w:ilvl w:val="0"/>
          <w:numId w:val="3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82838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6"/>
    </w:p>
    <w:p w:rsidR="00B3079E" w:rsidRPr="00DD7EA5" w:rsidRDefault="00B3079E" w:rsidP="00B96F2D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532533617"/>
      <w:bookmarkStart w:id="8" w:name="_Toc532548838"/>
      <w:bookmarkStart w:id="9" w:name="_Toc9682839"/>
      <w:r w:rsidRPr="00DD7EA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7"/>
      <w:bookmarkEnd w:id="8"/>
      <w:bookmarkEnd w:id="9"/>
    </w:p>
    <w:p w:rsidR="00B3079E" w:rsidRPr="00DD7EA5" w:rsidRDefault="00B3079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>Основным требованием работы является наличие интерфейса приложения, разрабатываемого в СУБД M</w:t>
      </w:r>
      <w:r w:rsidR="00A215AE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A215AE" w:rsidRPr="00DD7EA5">
        <w:rPr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color w:val="000000"/>
          <w:sz w:val="28"/>
          <w:szCs w:val="28"/>
          <w:shd w:val="clear" w:color="auto" w:fill="FFFFFF"/>
        </w:rPr>
        <w:t>SQL.</w:t>
      </w:r>
    </w:p>
    <w:p w:rsidR="00DD7EA5" w:rsidRPr="00C11687" w:rsidRDefault="00DD7EA5" w:rsidP="00B96F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Microsoft SQL </w:t>
      </w:r>
      <w:proofErr w:type="spellStart"/>
      <w:r w:rsidRPr="00DD7EA5">
        <w:rPr>
          <w:rFonts w:ascii="Times New Roman" w:hAnsi="Times New Roman" w:cs="Times New Roman"/>
          <w:b/>
          <w:sz w:val="28"/>
          <w:szCs w:val="28"/>
          <w:lang w:eastAsia="ru-RU"/>
        </w:rPr>
        <w:t>Server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-SQL, создан совместно Microsoft и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Sybase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B3079E" w:rsidRPr="00C11687" w:rsidRDefault="00DD7EA5" w:rsidP="00B96F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68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CC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– э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:rsidR="00B3079E" w:rsidRPr="00DD7EA5" w:rsidRDefault="00B3079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В настоящее время, СУБД </w:t>
      </w:r>
      <w:r w:rsidR="00CD616A" w:rsidRPr="00DD7EA5">
        <w:rPr>
          <w:color w:val="000000"/>
          <w:sz w:val="28"/>
          <w:szCs w:val="28"/>
          <w:shd w:val="clear" w:color="auto" w:fill="FFFFFF"/>
        </w:rPr>
        <w:t>M</w:t>
      </w:r>
      <w:r w:rsidR="00CD616A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DD7EA5">
        <w:rPr>
          <w:color w:val="000000"/>
          <w:sz w:val="28"/>
          <w:szCs w:val="28"/>
          <w:shd w:val="clear" w:color="auto" w:fill="FFFFFF"/>
        </w:rPr>
        <w:t xml:space="preserve"> SQL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является одной из самых известных, надежных и быстрых из всего семейства существующих СУБД.</w:t>
      </w:r>
    </w:p>
    <w:p w:rsidR="007B6CCE" w:rsidRPr="007B6CCE" w:rsidRDefault="007B6CCE" w:rsidP="00B96F2D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B6CCE">
        <w:rPr>
          <w:sz w:val="28"/>
          <w:szCs w:val="28"/>
        </w:rPr>
        <w:t xml:space="preserve">Одной из уникальных особенностей версии 2016 года является temporal data support (временная поддержка данных), которая позволяет отслеживать изменения данных с течением времени. Последняя версия Microsoft SQL-сервер поддерживает dynamic data masking (динамическую маскировку данных), которая гарантирует, что только авторизованные пользователи будут </w:t>
      </w:r>
      <w:r w:rsidR="005C1F3D">
        <w:rPr>
          <w:sz w:val="28"/>
          <w:szCs w:val="28"/>
        </w:rPr>
        <w:t>видеть конфиденциальные данные.</w:t>
      </w:r>
    </w:p>
    <w:p w:rsidR="007B6CCE" w:rsidRPr="007B6CCE" w:rsidRDefault="005C1F3D" w:rsidP="00B96F2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оинства: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очень простой графический интерфейс, который позволяет не только создавать собственную базу данных, но и разрабатывать приложения,</w:t>
      </w:r>
      <w:r w:rsidR="00B96F2D">
        <w:rPr>
          <w:sz w:val="28"/>
          <w:szCs w:val="28"/>
        </w:rPr>
        <w:t xml:space="preserve"> используя встроенные средства,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</w:t>
      </w:r>
      <w:r w:rsidR="00B96F2D">
        <w:rPr>
          <w:sz w:val="28"/>
          <w:szCs w:val="28"/>
        </w:rPr>
        <w:t>о и другие объекты базы данных.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редлагает большое количество Мастеров, которые выполня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</w:t>
      </w:r>
      <w:r w:rsidR="00B96F2D">
        <w:rPr>
          <w:sz w:val="28"/>
          <w:szCs w:val="28"/>
        </w:rPr>
        <w:t xml:space="preserve"> программировании пользователю.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распространенность, которая обусловлена тем, что Access являетс</w:t>
      </w:r>
      <w:r w:rsidR="00B96F2D">
        <w:rPr>
          <w:sz w:val="28"/>
          <w:szCs w:val="28"/>
        </w:rPr>
        <w:t>я продуктом компании Microsoft,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остоянно обновляется производителем, поддержи</w:t>
      </w:r>
      <w:r w:rsidR="00B96F2D">
        <w:rPr>
          <w:sz w:val="28"/>
          <w:szCs w:val="28"/>
        </w:rPr>
        <w:t>вает множество языков,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олностью совместим с</w:t>
      </w:r>
      <w:r w:rsidR="00B96F2D">
        <w:rPr>
          <w:sz w:val="28"/>
          <w:szCs w:val="28"/>
        </w:rPr>
        <w:t xml:space="preserve"> операционной системой Windows,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ориентированность на пользователя с разной профессиональной подготовкой, что выражается в наличии большого количества Мастеров, развитую систему справки и понятный интерфейс.</w:t>
      </w:r>
    </w:p>
    <w:p w:rsidR="001E6EC6" w:rsidRPr="001E6EC6" w:rsidRDefault="00B96F2D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E6EC6" w:rsidRPr="001E6EC6">
        <w:rPr>
          <w:sz w:val="28"/>
          <w:szCs w:val="28"/>
        </w:rPr>
        <w:t>ирокие возможности по импорту/экспорту данных в различные форматы, от таблиц Excel и текстовых файлов, до практически любой серверной СУБД через механизм ODBC,</w:t>
      </w:r>
    </w:p>
    <w:p w:rsidR="00B96F2D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Наличие развитых встроенных средств разработки приложений. Большинство приложений, распространяемых среди пользователей, содержит тот или иной объем кода VBA (</w:t>
      </w:r>
      <w:r w:rsidR="00B96F2D">
        <w:rPr>
          <w:sz w:val="28"/>
          <w:szCs w:val="28"/>
        </w:rPr>
        <w:t>Visual Basic for Applications),</w:t>
      </w:r>
    </w:p>
    <w:p w:rsidR="007B6CCE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Наличие встроенного языка макрокоманд.</w:t>
      </w:r>
    </w:p>
    <w:p w:rsidR="007B6CCE" w:rsidRDefault="007B6CC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079E" w:rsidRPr="00DD7EA5" w:rsidRDefault="00B3079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lastRenderedPageBreak/>
        <w:t>СУБД M</w:t>
      </w:r>
      <w:r w:rsidR="00844A3E">
        <w:rPr>
          <w:sz w:val="28"/>
          <w:szCs w:val="28"/>
          <w:lang w:val="en-US"/>
        </w:rPr>
        <w:t>S</w:t>
      </w:r>
      <w:r w:rsidR="00844A3E" w:rsidRPr="00844A3E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t>SQL нельзя причислить в полной мере к проектам Open Source (Открыты</w:t>
      </w:r>
      <w:r w:rsidR="00844A3E">
        <w:rPr>
          <w:sz w:val="28"/>
          <w:szCs w:val="28"/>
        </w:rPr>
        <w:t>й</w:t>
      </w:r>
      <w:r w:rsidRPr="00DD7EA5">
        <w:rPr>
          <w:sz w:val="28"/>
          <w:szCs w:val="28"/>
        </w:rPr>
        <w:t xml:space="preserve"> исходны</w:t>
      </w:r>
      <w:r w:rsidR="00844A3E">
        <w:rPr>
          <w:sz w:val="28"/>
          <w:szCs w:val="28"/>
        </w:rPr>
        <w:t>й</w:t>
      </w:r>
      <w:r w:rsidRPr="00DD7EA5">
        <w:rPr>
          <w:sz w:val="28"/>
          <w:szCs w:val="28"/>
        </w:rPr>
        <w:t xml:space="preserve"> </w:t>
      </w:r>
      <w:r w:rsidR="00844A3E">
        <w:rPr>
          <w:sz w:val="28"/>
          <w:szCs w:val="28"/>
        </w:rPr>
        <w:t>код</w:t>
      </w:r>
      <w:r w:rsidRPr="00DD7EA5">
        <w:rPr>
          <w:sz w:val="28"/>
          <w:szCs w:val="28"/>
        </w:rPr>
        <w:t>), так как при определенных условиях покупка лицензии все же требуется. Однако условия лицензирования не очень строгие.</w:t>
      </w:r>
    </w:p>
    <w:p w:rsidR="00B3079E" w:rsidRPr="00DD7EA5" w:rsidRDefault="00B3079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Снижение экономических барьеров позволяет получить доступ к базам данных большему количеству людей и организаций, чем, когда бы то ни было.</w:t>
      </w:r>
    </w:p>
    <w:p w:rsidR="00B3079E" w:rsidRPr="00DD7EA5" w:rsidRDefault="00B3079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Мощные реляционные СУБД могут теперь использовать как организации, так и индивидуальные пользователи для решения самых различных задач. И M</w:t>
      </w:r>
      <w:r w:rsidR="00844A3E">
        <w:rPr>
          <w:sz w:val="28"/>
          <w:szCs w:val="28"/>
          <w:lang w:val="en-US"/>
        </w:rPr>
        <w:t>S</w:t>
      </w:r>
      <w:r w:rsidR="00844A3E" w:rsidRPr="00844A3E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t>SQL – одна из таких систем.</w:t>
      </w:r>
    </w:p>
    <w:p w:rsidR="00B3079E" w:rsidRPr="00DD7EA5" w:rsidRDefault="00B3079E" w:rsidP="00B96F2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682840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2.2. Выбор и обоснование средств разработки программного продукта</w:t>
      </w:r>
      <w:bookmarkEnd w:id="10"/>
    </w:p>
    <w:p w:rsidR="00B87693" w:rsidRDefault="004E23C5" w:rsidP="004E23C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44A3E">
        <w:rPr>
          <w:color w:val="000000"/>
          <w:sz w:val="28"/>
          <w:szCs w:val="28"/>
          <w:shd w:val="clear" w:color="auto" w:fill="FFFFFF"/>
        </w:rPr>
        <w:t># (</w:t>
      </w:r>
      <w:r>
        <w:rPr>
          <w:color w:val="000000"/>
          <w:sz w:val="28"/>
          <w:szCs w:val="28"/>
          <w:shd w:val="clear" w:color="auto" w:fill="FFFFFF"/>
        </w:rPr>
        <w:t>Си шарп)</w:t>
      </w:r>
      <w:r w:rsidRPr="000D698C">
        <w:rPr>
          <w:color w:val="000000"/>
          <w:sz w:val="28"/>
          <w:szCs w:val="28"/>
          <w:shd w:val="clear" w:color="auto" w:fill="FFFFFF"/>
        </w:rPr>
        <w:t>.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23C5" w:rsidRDefault="004E23C5" w:rsidP="004E23C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98C">
        <w:rPr>
          <w:color w:val="000000"/>
          <w:sz w:val="28"/>
          <w:szCs w:val="28"/>
          <w:shd w:val="clear" w:color="auto" w:fill="FFFFFF"/>
        </w:rPr>
        <w:t>Язык C#, разработанный компанией Майкрософт, один из самых популярных современных языков программирования. Он востребован на рынке разработки в различных странах, C# применяют при работе с программами для ПК, создании сложных веб-сервисов или мобильных приложений.</w:t>
      </w:r>
    </w:p>
    <w:p w:rsidR="00DB05E0" w:rsidRDefault="00DB05E0" w:rsidP="00DB05E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имеет графический интерфейс для построения приложения и программную оболочку для работы непосредственно с кодом. Работать в программе довольно удобно и просто.</w:t>
      </w:r>
    </w:p>
    <w:p w:rsidR="00DB05E0" w:rsidRPr="00DB05E0" w:rsidRDefault="00DB05E0" w:rsidP="00DB05E0">
      <w:pPr>
        <w:pStyle w:val="a7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05E0">
        <w:rPr>
          <w:color w:val="000000"/>
          <w:sz w:val="28"/>
          <w:szCs w:val="28"/>
          <w:shd w:val="clear" w:color="auto" w:fill="FFFFFF"/>
        </w:rPr>
        <w:t xml:space="preserve">Важной и отличительной особенностью C# является его простота. К примеру, всегда ли вы помните, когда пишите на С++, где нужно использовать "-&gt;", где </w:t>
      </w:r>
      <w:proofErr w:type="gramStart"/>
      <w:r w:rsidRPr="00DB05E0">
        <w:rPr>
          <w:color w:val="000000"/>
          <w:sz w:val="28"/>
          <w:szCs w:val="28"/>
          <w:shd w:val="clear" w:color="auto" w:fill="FFFFFF"/>
        </w:rPr>
        <w:t>"::</w:t>
      </w:r>
      <w:proofErr w:type="gramEnd"/>
      <w:r w:rsidRPr="00DB05E0">
        <w:rPr>
          <w:color w:val="000000"/>
          <w:sz w:val="28"/>
          <w:szCs w:val="28"/>
          <w:shd w:val="clear" w:color="auto" w:fill="FFFFFF"/>
        </w:rPr>
        <w:t xml:space="preserve">", а где "."? Даже если нет, то компилятор всегда поправляет вас в случае ошибки. Это говорит лишь о том, что в действительности можно обойтись только одним оператором, а компилятор сам будет распознавать его значение. Так в C#, оператор"-&gt;" используется очень </w:t>
      </w:r>
      <w:r>
        <w:rPr>
          <w:color w:val="000000"/>
          <w:sz w:val="28"/>
          <w:szCs w:val="28"/>
          <w:shd w:val="clear" w:color="auto" w:fill="FFFFFF"/>
        </w:rPr>
        <w:t>ограничено</w:t>
      </w:r>
      <w:r w:rsidRPr="00DB05E0">
        <w:rPr>
          <w:color w:val="000000"/>
          <w:sz w:val="28"/>
          <w:szCs w:val="28"/>
          <w:shd w:val="clear" w:color="auto" w:fill="FFFFFF"/>
        </w:rPr>
        <w:t xml:space="preserve">, оператор </w:t>
      </w:r>
      <w:proofErr w:type="gramStart"/>
      <w:r w:rsidRPr="00DB05E0">
        <w:rPr>
          <w:color w:val="000000"/>
          <w:sz w:val="28"/>
          <w:szCs w:val="28"/>
          <w:shd w:val="clear" w:color="auto" w:fill="FFFFFF"/>
        </w:rPr>
        <w:t>"::</w:t>
      </w:r>
      <w:proofErr w:type="gramEnd"/>
      <w:r w:rsidRPr="00DB05E0">
        <w:rPr>
          <w:color w:val="000000"/>
          <w:sz w:val="28"/>
          <w:szCs w:val="28"/>
          <w:shd w:val="clear" w:color="auto" w:fill="FFFFFF"/>
        </w:rPr>
        <w:t>" вообще не существует. Практически всегда вы используете только оператор "." и вам больше не нужно стоять перед выбором.</w:t>
      </w:r>
    </w:p>
    <w:p w:rsidR="00B3079E" w:rsidRPr="00240BCE" w:rsidRDefault="00B3079E" w:rsidP="00B96F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682841"/>
      <w:r w:rsidRPr="00240B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Анализ прототипов, существующих ИС</w:t>
      </w:r>
      <w:bookmarkEnd w:id="11"/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B3079E" w:rsidRPr="00DD7EA5" w:rsidRDefault="00B3079E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бщее впечатление от него;</w:t>
      </w:r>
    </w:p>
    <w:p w:rsidR="00B3079E" w:rsidRPr="00DD7EA5" w:rsidRDefault="005515C5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ость</w:t>
      </w:r>
      <w:r w:rsidR="00B3079E"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для пользователей;</w:t>
      </w:r>
    </w:p>
    <w:p w:rsidR="00B3079E" w:rsidRPr="00DD7EA5" w:rsidRDefault="00B3079E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B3079E" w:rsidRPr="00DD7EA5" w:rsidRDefault="00B3079E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DD7EA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3079E" w:rsidRPr="00DD7EA5" w:rsidRDefault="00B3079E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актуальность представленной информации в данном программном продукте; </w:t>
      </w:r>
    </w:p>
    <w:p w:rsidR="00B3079E" w:rsidRPr="00DD7EA5" w:rsidRDefault="00B3079E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DC6D21" w:rsidRDefault="00B3079E" w:rsidP="00DC6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Pr="00DD7EA5">
        <w:rPr>
          <w:rFonts w:ascii="Times New Roman" w:hAnsi="Times New Roman" w:cs="Times New Roman"/>
          <w:sz w:val="28"/>
          <w:szCs w:val="28"/>
        </w:rPr>
        <w:t>приложения «</w:t>
      </w:r>
      <w:r w:rsidR="005515C5">
        <w:rPr>
          <w:rFonts w:ascii="Times New Roman" w:hAnsi="Times New Roman" w:cs="Times New Roman"/>
          <w:sz w:val="28"/>
          <w:szCs w:val="28"/>
        </w:rPr>
        <w:t>АРКАНОИД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ототипами стали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7EA5">
        <w:rPr>
          <w:rFonts w:ascii="Times New Roman" w:hAnsi="Times New Roman" w:cs="Times New Roman"/>
          <w:sz w:val="28"/>
          <w:szCs w:val="28"/>
        </w:rPr>
        <w:t>-приложения «</w:t>
      </w:r>
      <w:r w:rsidR="005515C5">
        <w:rPr>
          <w:rFonts w:ascii="Times New Roman" w:hAnsi="Times New Roman" w:cs="Times New Roman"/>
          <w:sz w:val="28"/>
          <w:szCs w:val="28"/>
        </w:rPr>
        <w:t>3</w:t>
      </w:r>
      <w:r w:rsidR="005515C5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="005515C5">
        <w:rPr>
          <w:rFonts w:ascii="Times New Roman" w:hAnsi="Times New Roman" w:cs="Times New Roman"/>
          <w:sz w:val="28"/>
          <w:szCs w:val="28"/>
        </w:rPr>
        <w:t>»</w:t>
      </w:r>
      <w:r w:rsidR="005515C5" w:rsidRPr="005515C5">
        <w:rPr>
          <w:rFonts w:ascii="Times New Roman" w:hAnsi="Times New Roman" w:cs="Times New Roman"/>
          <w:sz w:val="28"/>
          <w:szCs w:val="28"/>
        </w:rPr>
        <w:t>.</w:t>
      </w:r>
      <w:r w:rsidR="00B231DB">
        <w:rPr>
          <w:rFonts w:ascii="Times New Roman" w:hAnsi="Times New Roman" w:cs="Times New Roman"/>
          <w:sz w:val="28"/>
          <w:szCs w:val="28"/>
        </w:rPr>
        <w:t xml:space="preserve"> Перейти на сайт можно по адресу </w:t>
      </w:r>
      <w:r w:rsidR="00DC6D21" w:rsidRPr="00DC6D21">
        <w:rPr>
          <w:rFonts w:ascii="Times New Roman" w:hAnsi="Times New Roman" w:cs="Times New Roman"/>
          <w:sz w:val="28"/>
          <w:szCs w:val="28"/>
        </w:rPr>
        <w:t>http://www.bettergames.ru/arcanoid.php</w:t>
      </w:r>
      <w:r w:rsidR="00B231DB">
        <w:rPr>
          <w:rFonts w:ascii="Times New Roman" w:hAnsi="Times New Roman" w:cs="Times New Roman"/>
          <w:sz w:val="28"/>
          <w:szCs w:val="28"/>
        </w:rPr>
        <w:t>. Представлено на рисунке ниже.</w:t>
      </w:r>
    </w:p>
    <w:p w:rsidR="00DC6D21" w:rsidRDefault="00DC6D21" w:rsidP="00DC6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D21" w:rsidRDefault="00DC6D21" w:rsidP="00DC6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580A6" wp14:editId="6E75DA52">
            <wp:extent cx="5108549" cy="28734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132" cy="28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21" w:rsidRDefault="00DC6D21" w:rsidP="00DC6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1 - «</w:t>
      </w:r>
      <w:r>
        <w:rPr>
          <w:rFonts w:ascii="Times New Roman" w:hAnsi="Times New Roman" w:cs="Times New Roman"/>
          <w:sz w:val="28"/>
          <w:szCs w:val="28"/>
        </w:rPr>
        <w:t xml:space="preserve">Сайт игр. Раздел </w:t>
      </w:r>
      <w:r w:rsidR="00105C70">
        <w:rPr>
          <w:rFonts w:ascii="Times New Roman" w:hAnsi="Times New Roman" w:cs="Times New Roman"/>
          <w:sz w:val="28"/>
          <w:szCs w:val="28"/>
        </w:rPr>
        <w:t>Арканои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D21" w:rsidRDefault="00CA5217" w:rsidP="003018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ет множество игр подобного жанра, остальных направлений. </w:t>
      </w:r>
    </w:p>
    <w:p w:rsidR="00B3079E" w:rsidRPr="00DD7EA5" w:rsidRDefault="00CA5217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нужной нам игре. </w:t>
      </w:r>
      <w:r w:rsidR="00FB505A">
        <w:rPr>
          <w:rFonts w:ascii="Times New Roman" w:hAnsi="Times New Roman" w:cs="Times New Roman"/>
          <w:sz w:val="28"/>
          <w:szCs w:val="28"/>
        </w:rPr>
        <w:t>Игра имеет п</w:t>
      </w:r>
      <w:r w:rsidR="0076121C">
        <w:rPr>
          <w:rFonts w:ascii="Times New Roman" w:hAnsi="Times New Roman" w:cs="Times New Roman"/>
          <w:sz w:val="28"/>
          <w:szCs w:val="28"/>
        </w:rPr>
        <w:t xml:space="preserve">севдо </w:t>
      </w:r>
      <w:r w:rsidR="0076121C" w:rsidRPr="0076121C">
        <w:rPr>
          <w:rFonts w:ascii="Times New Roman" w:hAnsi="Times New Roman" w:cs="Times New Roman"/>
          <w:sz w:val="28"/>
          <w:szCs w:val="28"/>
        </w:rPr>
        <w:t>3</w:t>
      </w:r>
      <w:r w:rsidR="007612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дизайн, </w:t>
      </w:r>
      <w:r w:rsidR="00FB505A">
        <w:rPr>
          <w:rFonts w:ascii="Times New Roman" w:hAnsi="Times New Roman" w:cs="Times New Roman"/>
          <w:sz w:val="28"/>
          <w:szCs w:val="28"/>
        </w:rPr>
        <w:t xml:space="preserve">в ней </w:t>
      </w:r>
      <w:r w:rsidR="00B3079E" w:rsidRPr="00DD7EA5">
        <w:rPr>
          <w:rFonts w:ascii="Times New Roman" w:hAnsi="Times New Roman" w:cs="Times New Roman"/>
          <w:sz w:val="28"/>
          <w:szCs w:val="28"/>
        </w:rPr>
        <w:t>работает подсчёт баллов. Н</w:t>
      </w:r>
      <w:r>
        <w:rPr>
          <w:rFonts w:ascii="Times New Roman" w:hAnsi="Times New Roman" w:cs="Times New Roman"/>
          <w:sz w:val="28"/>
          <w:szCs w:val="28"/>
        </w:rPr>
        <w:t>о не реализована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авторизация и регистрация пользователей, результаты не сохраняются. При этом весь необходимый для создания программного продукта механизм работает отлично. </w:t>
      </w:r>
    </w:p>
    <w:p w:rsidR="00B3079E" w:rsidRPr="00DD7EA5" w:rsidRDefault="00CA5217" w:rsidP="00B96F2D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76DF5" wp14:editId="41060D1D">
            <wp:extent cx="4420860" cy="344026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10" t="16963" r="26328" b="11562"/>
                    <a:stretch/>
                  </pic:blipFill>
                  <pic:spPr bwMode="auto">
                    <a:xfrm>
                      <a:off x="0" y="0"/>
                      <a:ext cx="4439025" cy="345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B9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89B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105C70">
        <w:rPr>
          <w:rFonts w:ascii="Times New Roman" w:hAnsi="Times New Roman" w:cs="Times New Roman"/>
          <w:sz w:val="28"/>
          <w:szCs w:val="28"/>
        </w:rPr>
        <w:t xml:space="preserve">Игра </w:t>
      </w:r>
      <w:r w:rsidR="00105C70" w:rsidRPr="00654CC7">
        <w:rPr>
          <w:rFonts w:ascii="Times New Roman" w:hAnsi="Times New Roman" w:cs="Times New Roman"/>
          <w:sz w:val="28"/>
          <w:szCs w:val="28"/>
        </w:rPr>
        <w:t>3</w:t>
      </w:r>
      <w:r w:rsidR="00105C70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79E" w:rsidRPr="00DD7EA5" w:rsidRDefault="00B3079E" w:rsidP="00B96F2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682842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 СПЕЦИАЛЬНАЯ ЧАСТЬ</w:t>
      </w:r>
      <w:bookmarkEnd w:id="12"/>
    </w:p>
    <w:p w:rsidR="00B3079E" w:rsidRPr="00DD7EA5" w:rsidRDefault="00B3079E" w:rsidP="00B96F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68284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3"/>
    </w:p>
    <w:p w:rsidR="00B3079E" w:rsidRPr="00DD7EA5" w:rsidRDefault="00B3079E" w:rsidP="00B96F2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была создана на основании задания, представленного в приложения А.</w:t>
      </w:r>
    </w:p>
    <w:p w:rsidR="00B3079E" w:rsidRPr="00FB505A" w:rsidRDefault="00B3079E" w:rsidP="00B96F2D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="00FB505A" w:rsidRPr="00FB505A">
        <w:rPr>
          <w:rFonts w:ascii="Times New Roman" w:hAnsi="Times New Roman" w:cs="Times New Roman"/>
          <w:sz w:val="28"/>
          <w:szCs w:val="28"/>
        </w:rPr>
        <w:t xml:space="preserve">Microsoft SQL </w:t>
      </w:r>
      <w:proofErr w:type="spellStart"/>
      <w:r w:rsidR="00FB505A" w:rsidRPr="00FB505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FB505A" w:rsidRPr="00FB505A">
        <w:rPr>
          <w:rFonts w:ascii="Times New Roman" w:hAnsi="Times New Roman" w:cs="Times New Roman"/>
          <w:sz w:val="28"/>
          <w:szCs w:val="28"/>
        </w:rPr>
        <w:t xml:space="preserve"> Management Studio 18.</w:t>
      </w:r>
    </w:p>
    <w:p w:rsidR="00B3079E" w:rsidRPr="00DD7EA5" w:rsidRDefault="00B3079E" w:rsidP="00B96F2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B505A" w:rsidRPr="006F624A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B3079E" w:rsidRPr="00DD7EA5" w:rsidRDefault="00B3079E" w:rsidP="00B96F2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3079E" w:rsidRPr="00DD7EA5" w:rsidRDefault="00B3079E" w:rsidP="00B96F2D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B3079E" w:rsidRPr="00DD7EA5" w:rsidRDefault="00B3079E" w:rsidP="00B96F2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B3079E" w:rsidRPr="00DD7EA5" w:rsidRDefault="00B3079E" w:rsidP="006F624A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Пользовател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B96F2D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Игрок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1D7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едназначена для входа в систему </w:t>
      </w:r>
      <w:r w:rsidR="006F624A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 w:rsidRPr="00DD7EA5">
        <w:rPr>
          <w:rFonts w:ascii="Times New Roman" w:hAnsi="Times New Roman" w:cs="Times New Roman"/>
          <w:sz w:val="28"/>
          <w:szCs w:val="28"/>
        </w:rPr>
        <w:t xml:space="preserve">при вводе логина и пароля. Ключевым полем является 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3F24" w:rsidRPr="001D7DB4">
        <w:rPr>
          <w:rFonts w:ascii="Times New Roman" w:hAnsi="Times New Roman" w:cs="Times New Roman"/>
          <w:sz w:val="28"/>
          <w:szCs w:val="28"/>
        </w:rPr>
        <w:t>_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B3F24" w:rsidRPr="001D7DB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 xml:space="preserve">(Код </w:t>
      </w:r>
      <w:r w:rsidR="006F624A">
        <w:rPr>
          <w:rFonts w:ascii="Times New Roman" w:hAnsi="Times New Roman" w:cs="Times New Roman"/>
          <w:sz w:val="28"/>
          <w:szCs w:val="28"/>
        </w:rPr>
        <w:t>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D7DB4" w:rsidRPr="001D7DB4">
        <w:rPr>
          <w:rFonts w:ascii="Times New Roman" w:hAnsi="Times New Roman" w:cs="Times New Roman"/>
          <w:sz w:val="28"/>
          <w:szCs w:val="28"/>
        </w:rPr>
        <w:t>_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1D7DB4">
        <w:rPr>
          <w:rFonts w:ascii="Times New Roman" w:hAnsi="Times New Roman" w:cs="Times New Roman"/>
          <w:sz w:val="28"/>
          <w:szCs w:val="28"/>
        </w:rPr>
        <w:t>Логин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proofErr w:type="spellStart"/>
      <w:proofErr w:type="gramStart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proofErr w:type="spellEnd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) 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password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user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роль пользователя)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 данных </w:t>
      </w:r>
      <w:proofErr w:type="spellStart"/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proofErr w:type="spellEnd"/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)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1D7DB4" w:rsidRPr="00DD7EA5">
        <w:rPr>
          <w:rFonts w:ascii="Times New Roman" w:hAnsi="Times New Roman" w:cs="Times New Roman"/>
          <w:sz w:val="28"/>
          <w:szCs w:val="28"/>
        </w:rPr>
        <w:t>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. </w:t>
      </w:r>
      <w:r w:rsidRPr="00DD7EA5">
        <w:rPr>
          <w:rFonts w:ascii="Times New Roman" w:hAnsi="Times New Roman" w:cs="Times New Roman"/>
          <w:sz w:val="28"/>
          <w:szCs w:val="28"/>
        </w:rPr>
        <w:t xml:space="preserve">Ключевым полем является поле </w:t>
      </w:r>
      <w:proofErr w:type="spellStart"/>
      <w:r w:rsidR="006F6E3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</w:t>
      </w:r>
      <w:r w:rsidRPr="00DD7EA5">
        <w:rPr>
          <w:rFonts w:ascii="Times New Roman" w:hAnsi="Times New Roman" w:cs="Times New Roman"/>
          <w:sz w:val="28"/>
          <w:szCs w:val="28"/>
        </w:rPr>
        <w:t xml:space="preserve">)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6E3E" w:rsidRPr="006F6E3E">
        <w:rPr>
          <w:rFonts w:ascii="Times New Roman" w:hAnsi="Times New Roman" w:cs="Times New Roman"/>
          <w:sz w:val="28"/>
          <w:szCs w:val="28"/>
        </w:rPr>
        <w:t>_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 игрока</w:t>
      </w:r>
      <w:r w:rsidRPr="00DD7EA5">
        <w:rPr>
          <w:rFonts w:ascii="Times New Roman" w:hAnsi="Times New Roman" w:cs="Times New Roman"/>
          <w:sz w:val="28"/>
          <w:szCs w:val="28"/>
        </w:rPr>
        <w:t>),</w:t>
      </w:r>
      <w:r w:rsidR="006F6E3E">
        <w:rPr>
          <w:rFonts w:ascii="Times New Roman" w:hAnsi="Times New Roman" w:cs="Times New Roman"/>
          <w:sz w:val="28"/>
          <w:szCs w:val="28"/>
        </w:rPr>
        <w:t xml:space="preserve"> по которому проходит соединение с таблицей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="006F6E3E">
        <w:rPr>
          <w:rFonts w:ascii="Times New Roman" w:hAnsi="Times New Roman" w:cs="Times New Roman"/>
          <w:sz w:val="28"/>
          <w:szCs w:val="28"/>
        </w:rPr>
        <w:t>«</w:t>
      </w:r>
      <w:r w:rsidR="006F6E3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F6E3E">
        <w:rPr>
          <w:rFonts w:ascii="Times New Roman" w:hAnsi="Times New Roman" w:cs="Times New Roman"/>
          <w:sz w:val="28"/>
          <w:szCs w:val="28"/>
        </w:rPr>
        <w:t>».</w:t>
      </w:r>
    </w:p>
    <w:p w:rsidR="00B3079E" w:rsidRPr="00DD7EA5" w:rsidRDefault="00B3079E" w:rsidP="00B96F2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 xml:space="preserve">Целостность данных </w:t>
      </w:r>
      <w:r w:rsidRPr="00DD7EA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D7EA5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DD7EA5">
        <w:rPr>
          <w:rFonts w:ascii="Times New Roman" w:hAnsi="Times New Roman" w:cs="Times New Roman"/>
          <w:sz w:val="28"/>
          <w:szCs w:val="28"/>
        </w:rPr>
        <w:t>Таблицы базы данных связаны связями «один ко многим»; для каждой из связей установлена поддержка целостности данных, каскадные обновление и удаление. Схема связей таблиц представлена в соответствии с рисунком 3.</w:t>
      </w:r>
    </w:p>
    <w:p w:rsidR="00B3079E" w:rsidRPr="00DD7EA5" w:rsidRDefault="006F6E3E" w:rsidP="00811A61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860D5" wp14:editId="3CE3A3ED">
            <wp:extent cx="5169005" cy="1955397"/>
            <wp:effectExtent l="190500" t="190500" r="184150" b="1974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3" t="18093" r="26471" b="48201"/>
                    <a:stretch/>
                  </pic:blipFill>
                  <pic:spPr bwMode="auto">
                    <a:xfrm>
                      <a:off x="0" y="0"/>
                      <a:ext cx="5204535" cy="1968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B96F2D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3 - «Схема связей таблиц»</w:t>
      </w:r>
    </w:p>
    <w:p w:rsidR="00B3079E" w:rsidRPr="00DD7EA5" w:rsidRDefault="00B3079E" w:rsidP="00B96F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682844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14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74EA6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в нём было реализовано несколько подсистем. Первая из них – это система авторизации. В ней реализован механизм, где работа происходит с </w:t>
      </w:r>
      <w:r w:rsidR="00274EA6">
        <w:rPr>
          <w:rFonts w:ascii="Times New Roman" w:hAnsi="Times New Roman" w:cs="Times New Roman"/>
          <w:sz w:val="28"/>
          <w:szCs w:val="28"/>
        </w:rPr>
        <w:t>зарегистрированными пользователями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Алгоритм работы </w:t>
      </w:r>
      <w:r w:rsidR="00274EA6">
        <w:rPr>
          <w:rFonts w:ascii="Times New Roman" w:hAnsi="Times New Roman" w:cs="Times New Roman"/>
          <w:sz w:val="28"/>
          <w:szCs w:val="28"/>
        </w:rPr>
        <w:t>выглядит так, что при загрузке приложения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происходит проверка на </w:t>
      </w:r>
      <w:r w:rsidR="00274EA6">
        <w:rPr>
          <w:rFonts w:ascii="Times New Roman" w:hAnsi="Times New Roman" w:cs="Times New Roman"/>
          <w:sz w:val="28"/>
          <w:szCs w:val="28"/>
        </w:rPr>
        <w:t>регистрацию пользователя в базе программы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Если она имеется, то авторизация не предлагается, а в противном случае, необходимо её пройти. 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274EA6">
        <w:rPr>
          <w:rFonts w:ascii="Times New Roman" w:hAnsi="Times New Roman" w:cs="Times New Roman"/>
          <w:iCs/>
          <w:sz w:val="28"/>
          <w:szCs w:val="28"/>
        </w:rPr>
        <w:t>простой проверкой существования записи в таблице.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Проверка идет </w:t>
      </w:r>
      <w:r w:rsidR="00271C47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</w:t>
      </w:r>
    </w:p>
    <w:p w:rsidR="00854015" w:rsidRDefault="00854015" w:rsidP="0027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="00654CC7">
        <w:rPr>
          <w:rFonts w:ascii="Times New Roman" w:hAnsi="Times New Roman" w:cs="Times New Roman"/>
          <w:iCs/>
          <w:sz w:val="28"/>
          <w:szCs w:val="28"/>
        </w:rPr>
        <w:t>1. Поиск</w:t>
      </w:r>
      <w:r>
        <w:rPr>
          <w:rFonts w:ascii="Times New Roman" w:hAnsi="Times New Roman" w:cs="Times New Roman"/>
          <w:iCs/>
          <w:sz w:val="28"/>
          <w:szCs w:val="28"/>
        </w:rPr>
        <w:t xml:space="preserve"> юзера</w:t>
      </w:r>
    </w:p>
    <w:p w:rsidR="00271C47" w:rsidRPr="00854015" w:rsidRDefault="00271C47" w:rsidP="0027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8000"/>
          <w:szCs w:val="19"/>
        </w:rPr>
        <w:t>//</w:t>
      </w:r>
      <w:r w:rsidRPr="00271C47">
        <w:rPr>
          <w:rFonts w:ascii="Consolas" w:hAnsi="Consolas" w:cs="Consolas"/>
          <w:color w:val="008000"/>
          <w:szCs w:val="19"/>
        </w:rPr>
        <w:t>строка</w:t>
      </w:r>
      <w:r w:rsidRPr="00854015">
        <w:rPr>
          <w:rFonts w:ascii="Consolas" w:hAnsi="Consolas" w:cs="Consolas"/>
          <w:color w:val="008000"/>
          <w:szCs w:val="19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н</w:t>
      </w:r>
      <w:r w:rsidRPr="00854015">
        <w:rPr>
          <w:rFonts w:ascii="Consolas" w:hAnsi="Consolas" w:cs="Consolas"/>
          <w:color w:val="008000"/>
          <w:szCs w:val="19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поиск</w:t>
      </w:r>
      <w:r w:rsidRPr="00854015">
        <w:rPr>
          <w:rFonts w:ascii="Consolas" w:hAnsi="Consolas" w:cs="Consolas"/>
          <w:color w:val="008000"/>
          <w:szCs w:val="19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юзера</w:t>
      </w:r>
    </w:p>
    <w:p w:rsidR="00271C47" w:rsidRPr="00271C47" w:rsidRDefault="00271C47" w:rsidP="0027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271C47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271C47">
        <w:rPr>
          <w:rFonts w:ascii="Consolas" w:hAnsi="Consolas" w:cs="Consolas"/>
          <w:color w:val="A31515"/>
          <w:szCs w:val="19"/>
          <w:lang w:val="en-US"/>
        </w:rPr>
        <w:t>"select * from users where login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login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      and password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password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"</w:t>
      </w:r>
      <w:r w:rsidRPr="00271C47">
        <w:rPr>
          <w:rFonts w:ascii="Consolas" w:hAnsi="Consolas" w:cs="Consolas"/>
          <w:color w:val="000000"/>
          <w:szCs w:val="19"/>
          <w:lang w:val="en-US"/>
        </w:rPr>
        <w:t>;</w:t>
      </w:r>
    </w:p>
    <w:p w:rsidR="00271C47" w:rsidRPr="00854015" w:rsidRDefault="00271C47" w:rsidP="0027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C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B3079E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в данном </w:t>
      </w:r>
      <w:r w:rsidR="00854015">
        <w:rPr>
          <w:rFonts w:ascii="Times New Roman" w:hAnsi="Times New Roman" w:cs="Times New Roman"/>
          <w:sz w:val="28"/>
          <w:szCs w:val="28"/>
        </w:rPr>
        <w:t>действии</w:t>
      </w:r>
      <w:r w:rsidRPr="00DD7EA5">
        <w:rPr>
          <w:rFonts w:ascii="Times New Roman" w:hAnsi="Times New Roman" w:cs="Times New Roman"/>
          <w:sz w:val="28"/>
          <w:szCs w:val="28"/>
        </w:rPr>
        <w:t>, как и во всей системе происходит работа с базой данных. После ввода логина и пароля происходит отправка запроса на выборку имени пользователя (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54015" w:rsidRPr="00854015">
        <w:rPr>
          <w:rFonts w:ascii="Times New Roman" w:hAnsi="Times New Roman" w:cs="Times New Roman"/>
          <w:sz w:val="28"/>
          <w:szCs w:val="28"/>
        </w:rPr>
        <w:t>_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</w:t>
      </w:r>
      <w:r w:rsidR="00854015">
        <w:rPr>
          <w:rFonts w:ascii="Times New Roman" w:hAnsi="Times New Roman" w:cs="Times New Roman"/>
          <w:sz w:val="28"/>
          <w:szCs w:val="28"/>
        </w:rPr>
        <w:t xml:space="preserve">и </w:t>
      </w:r>
      <w:r w:rsidRPr="00DD7EA5">
        <w:rPr>
          <w:rFonts w:ascii="Times New Roman" w:hAnsi="Times New Roman" w:cs="Times New Roman"/>
          <w:sz w:val="28"/>
          <w:szCs w:val="28"/>
        </w:rPr>
        <w:t>парол</w:t>
      </w:r>
      <w:r w:rsidR="00654CC7">
        <w:rPr>
          <w:rFonts w:ascii="Times New Roman" w:hAnsi="Times New Roman" w:cs="Times New Roman"/>
          <w:sz w:val="28"/>
          <w:szCs w:val="28"/>
        </w:rPr>
        <w:t>я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854015" w:rsidRPr="00854015">
        <w:rPr>
          <w:rFonts w:ascii="Times New Roman" w:hAnsi="Times New Roman" w:cs="Times New Roman"/>
          <w:sz w:val="28"/>
          <w:szCs w:val="28"/>
        </w:rPr>
        <w:t>_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после чего </w:t>
      </w:r>
      <w:r w:rsidR="00854015">
        <w:rPr>
          <w:rFonts w:ascii="Times New Roman" w:hAnsi="Times New Roman" w:cs="Times New Roman"/>
          <w:sz w:val="28"/>
          <w:szCs w:val="28"/>
        </w:rPr>
        <w:t>возвращает результат выполнения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. В программе предусмотрен вывод предупреждения в случае ошибочных данных. </w:t>
      </w:r>
    </w:p>
    <w:p w:rsidR="00854015" w:rsidRDefault="00854015" w:rsidP="00854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Cs/>
          <w:sz w:val="28"/>
          <w:szCs w:val="28"/>
        </w:rPr>
        <w:t xml:space="preserve">2. Вывод ошибки </w:t>
      </w:r>
      <w:r w:rsidR="00FB668F">
        <w:rPr>
          <w:rFonts w:ascii="Times New Roman" w:hAnsi="Times New Roman" w:cs="Times New Roman"/>
          <w:iCs/>
          <w:sz w:val="28"/>
          <w:szCs w:val="28"/>
        </w:rPr>
        <w:t>пользователя</w:t>
      </w:r>
    </w:p>
    <w:p w:rsidR="00854015" w:rsidRPr="00854015" w:rsidRDefault="00854015" w:rsidP="0085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FF"/>
          <w:szCs w:val="19"/>
        </w:rPr>
        <w:t>else</w:t>
      </w:r>
    </w:p>
    <w:p w:rsidR="00854015" w:rsidRPr="00854015" w:rsidRDefault="00854015" w:rsidP="0085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{</w:t>
      </w:r>
    </w:p>
    <w:p w:rsidR="00854015" w:rsidRPr="00854015" w:rsidRDefault="00854015" w:rsidP="0085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 xml:space="preserve">   MessageBox.Show(</w:t>
      </w:r>
      <w:r w:rsidRPr="00854015">
        <w:rPr>
          <w:rFonts w:ascii="Consolas" w:hAnsi="Consolas" w:cs="Consolas"/>
          <w:color w:val="A31515"/>
          <w:szCs w:val="19"/>
        </w:rPr>
        <w:t>"Пользователь не найден"</w:t>
      </w:r>
      <w:r w:rsidRPr="00854015">
        <w:rPr>
          <w:rFonts w:ascii="Consolas" w:hAnsi="Consolas" w:cs="Consolas"/>
          <w:color w:val="000000"/>
          <w:szCs w:val="19"/>
        </w:rPr>
        <w:t>);</w:t>
      </w:r>
    </w:p>
    <w:p w:rsidR="00854015" w:rsidRPr="00854015" w:rsidRDefault="00854015" w:rsidP="0085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}</w:t>
      </w:r>
    </w:p>
    <w:p w:rsidR="00654CC7" w:rsidRDefault="00B3079E" w:rsidP="00654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это регистрация. При заполнении полей определённой длины и определёнными символами происходит добавление нового пользователя в базу данных. За это отвечает </w:t>
      </w:r>
      <w:r w:rsidR="00FB668F">
        <w:rPr>
          <w:rFonts w:ascii="Times New Roman" w:hAnsi="Times New Roman" w:cs="Times New Roman"/>
          <w:iCs/>
          <w:sz w:val="28"/>
          <w:szCs w:val="28"/>
        </w:rPr>
        <w:t>команда «Зарегистрироваться»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668F">
        <w:rPr>
          <w:rFonts w:ascii="Times New Roman" w:hAnsi="Times New Roman" w:cs="Times New Roman"/>
          <w:iCs/>
          <w:sz w:val="28"/>
          <w:szCs w:val="28"/>
        </w:rPr>
        <w:t xml:space="preserve">В ней так же </w:t>
      </w:r>
      <w:r w:rsidR="00654CC7">
        <w:rPr>
          <w:rFonts w:ascii="Times New Roman" w:hAnsi="Times New Roman" w:cs="Times New Roman"/>
          <w:iCs/>
          <w:sz w:val="28"/>
          <w:szCs w:val="28"/>
        </w:rPr>
        <w:t>происходит</w:t>
      </w:r>
      <w:r w:rsidR="00FB668F">
        <w:rPr>
          <w:rFonts w:ascii="Times New Roman" w:hAnsi="Times New Roman" w:cs="Times New Roman"/>
          <w:iCs/>
          <w:sz w:val="28"/>
          <w:szCs w:val="28"/>
        </w:rPr>
        <w:t xml:space="preserve"> запрос на добавление пользователя и проверки совпадений данных с уже зарегистрированными пользователями.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олнении поля происходит проверка на соответствие, после чего регистрация либо проходит успешно, либо нет.</w:t>
      </w:r>
    </w:p>
    <w:p w:rsidR="00B81ACF" w:rsidRDefault="00811A61" w:rsidP="00B81A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D8B5F8" wp14:editId="65C9B040">
            <wp:extent cx="2974474" cy="2875765"/>
            <wp:effectExtent l="190500" t="190500" r="187960" b="191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74" cy="28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ACF" w:rsidRDefault="00B81ACF" w:rsidP="00B81AC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264DF1" w:rsidRDefault="00264DF1" w:rsidP="00264DF1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Регистрация» открывает окно регистрации нового пользователя. </w:t>
      </w:r>
      <w:r w:rsidR="001106CE">
        <w:rPr>
          <w:rFonts w:ascii="Times New Roman" w:hAnsi="Times New Roman" w:cs="Times New Roman"/>
          <w:sz w:val="28"/>
          <w:szCs w:val="28"/>
        </w:rPr>
        <w:t xml:space="preserve">В ней необходимо внести логин, пароль и предоставить свое </w:t>
      </w:r>
      <w:r w:rsidR="001106CE">
        <w:rPr>
          <w:rFonts w:ascii="Times New Roman" w:hAnsi="Times New Roman" w:cs="Times New Roman"/>
          <w:sz w:val="28"/>
          <w:szCs w:val="28"/>
        </w:rPr>
        <w:lastRenderedPageBreak/>
        <w:t>фото. Данные записываются в базу данных игры и хранятся там. Сразу после регистрации можно авторизоваться под новыми учетными данными.</w:t>
      </w:r>
    </w:p>
    <w:p w:rsidR="001106CE" w:rsidRDefault="001106CE" w:rsidP="001106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2ADCD3" wp14:editId="556649BE">
            <wp:extent cx="3094323" cy="5174990"/>
            <wp:effectExtent l="190500" t="190500" r="182880" b="1974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64" cy="5197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6CE" w:rsidRPr="00B81ACF" w:rsidRDefault="001106CE" w:rsidP="001106CE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CF58E9" w:rsidRDefault="00CF58E9" w:rsidP="00654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открывается окно пользователя (или администратора), в котором можно выбрать игру, посмотреть статистику и т.д.</w:t>
      </w:r>
    </w:p>
    <w:p w:rsidR="00C060CC" w:rsidRDefault="00811A61" w:rsidP="009A6F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BEC987" wp14:editId="6E463B13">
            <wp:extent cx="1829739" cy="4762425"/>
            <wp:effectExtent l="190500" t="190500" r="189865" b="1911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20" cy="4801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0CC" w:rsidRDefault="00C060CC" w:rsidP="00C060CC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6CE">
        <w:rPr>
          <w:rFonts w:ascii="Times New Roman" w:hAnsi="Times New Roman" w:cs="Times New Roman"/>
          <w:sz w:val="28"/>
          <w:szCs w:val="28"/>
        </w:rPr>
        <w:t>6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администрато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A80383" w:rsidRDefault="007D14AD" w:rsidP="00A80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администратора реализована возможность изменения данных пользователя, просмотр и изменения игровых итогов игроков, запустить игру и покинуть форму</w:t>
      </w:r>
      <w:r w:rsidR="004B6A5F" w:rsidRPr="004B6A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0383" w:rsidRDefault="00A80383" w:rsidP="007D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«Изменить юзера» осуществляет переход на форму изменения пользователей.  В ней можно менять логин, пароль, тип юзера (админ, не админ) и фотографию (аватарку). См. рис. </w:t>
      </w:r>
      <w:r w:rsidR="001106C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0383" w:rsidRDefault="00A80383" w:rsidP="00A803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F624392" wp14:editId="67C70237">
            <wp:extent cx="3786348" cy="4277276"/>
            <wp:effectExtent l="190500" t="190500" r="195580" b="2000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27" cy="429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383" w:rsidRDefault="00A80383" w:rsidP="00A80383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6CE">
        <w:rPr>
          <w:rFonts w:ascii="Times New Roman" w:hAnsi="Times New Roman" w:cs="Times New Roman"/>
          <w:sz w:val="28"/>
          <w:szCs w:val="28"/>
        </w:rPr>
        <w:t xml:space="preserve">7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Форма изменения пользователей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970156" w:rsidRDefault="00970156" w:rsidP="00970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зменить игрока»</w:t>
      </w:r>
    </w:p>
    <w:p w:rsidR="00970156" w:rsidRDefault="00970156" w:rsidP="00970156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</w:t>
      </w:r>
      <w:r w:rsidR="008975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75A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1106CE">
        <w:rPr>
          <w:rFonts w:ascii="Times New Roman" w:hAnsi="Times New Roman" w:cs="Times New Roman"/>
          <w:sz w:val="28"/>
          <w:szCs w:val="28"/>
        </w:rPr>
        <w:t>8</w:t>
      </w:r>
      <w:r w:rsidR="008975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таблица с данными игроков, учувствовавших в игре. Здесь можно увидеть имя игрока, его счет, дату и время игры.</w:t>
      </w:r>
      <w:r w:rsidR="008975AC" w:rsidRPr="008975AC">
        <w:rPr>
          <w:rFonts w:ascii="Times New Roman" w:hAnsi="Times New Roman" w:cs="Times New Roman"/>
          <w:sz w:val="28"/>
          <w:szCs w:val="28"/>
        </w:rPr>
        <w:t xml:space="preserve"> </w:t>
      </w:r>
      <w:r w:rsidR="008975AC">
        <w:rPr>
          <w:rFonts w:ascii="Times New Roman" w:hAnsi="Times New Roman" w:cs="Times New Roman"/>
          <w:sz w:val="28"/>
          <w:szCs w:val="28"/>
        </w:rPr>
        <w:t xml:space="preserve">Здесь осуществляется листание игроков (кнопки </w:t>
      </w:r>
      <w:r w:rsidR="008975AC" w:rsidRPr="008975AC">
        <w:rPr>
          <w:rFonts w:ascii="Times New Roman" w:hAnsi="Times New Roman" w:cs="Times New Roman"/>
          <w:sz w:val="28"/>
          <w:szCs w:val="28"/>
        </w:rPr>
        <w:t>&lt;&lt;</w:t>
      </w:r>
      <w:r w:rsidR="008975AC">
        <w:rPr>
          <w:rFonts w:ascii="Times New Roman" w:hAnsi="Times New Roman" w:cs="Times New Roman"/>
          <w:sz w:val="28"/>
          <w:szCs w:val="28"/>
        </w:rPr>
        <w:t xml:space="preserve"> </w:t>
      </w:r>
      <w:r w:rsidR="008975AC" w:rsidRPr="008975AC">
        <w:rPr>
          <w:rFonts w:ascii="Times New Roman" w:hAnsi="Times New Roman" w:cs="Times New Roman"/>
          <w:sz w:val="28"/>
          <w:szCs w:val="28"/>
        </w:rPr>
        <w:t>и</w:t>
      </w:r>
      <w:r w:rsidR="008975AC">
        <w:rPr>
          <w:rFonts w:ascii="Times New Roman" w:hAnsi="Times New Roman" w:cs="Times New Roman"/>
          <w:sz w:val="28"/>
          <w:szCs w:val="28"/>
        </w:rPr>
        <w:t xml:space="preserve"> &gt;</w:t>
      </w:r>
      <w:r w:rsidR="008975AC" w:rsidRPr="008975AC">
        <w:rPr>
          <w:rFonts w:ascii="Times New Roman" w:hAnsi="Times New Roman" w:cs="Times New Roman"/>
          <w:sz w:val="28"/>
          <w:szCs w:val="28"/>
        </w:rPr>
        <w:t>&gt;)</w:t>
      </w:r>
      <w:r w:rsidR="008975AC">
        <w:rPr>
          <w:rFonts w:ascii="Times New Roman" w:hAnsi="Times New Roman" w:cs="Times New Roman"/>
          <w:sz w:val="28"/>
          <w:szCs w:val="28"/>
        </w:rPr>
        <w:t>, игрока можно удалить</w:t>
      </w:r>
      <w:r w:rsidR="008438EC">
        <w:rPr>
          <w:rFonts w:ascii="Times New Roman" w:hAnsi="Times New Roman" w:cs="Times New Roman"/>
          <w:sz w:val="28"/>
          <w:szCs w:val="28"/>
        </w:rPr>
        <w:t xml:space="preserve"> (кнопка «Удалить»)</w:t>
      </w:r>
      <w:r w:rsidR="008975AC">
        <w:rPr>
          <w:rFonts w:ascii="Times New Roman" w:hAnsi="Times New Roman" w:cs="Times New Roman"/>
          <w:sz w:val="28"/>
          <w:szCs w:val="28"/>
        </w:rPr>
        <w:t>, изменить его данные</w:t>
      </w:r>
      <w:r w:rsidR="008438EC">
        <w:rPr>
          <w:rFonts w:ascii="Times New Roman" w:hAnsi="Times New Roman" w:cs="Times New Roman"/>
          <w:sz w:val="28"/>
          <w:szCs w:val="28"/>
        </w:rPr>
        <w:t xml:space="preserve"> (кнопка «Изменить»)</w:t>
      </w:r>
      <w:r w:rsidR="008975AC">
        <w:rPr>
          <w:rFonts w:ascii="Times New Roman" w:hAnsi="Times New Roman" w:cs="Times New Roman"/>
          <w:sz w:val="28"/>
          <w:szCs w:val="28"/>
        </w:rPr>
        <w:t>. Список можно сформировать по счету, по дате</w:t>
      </w:r>
      <w:r w:rsidR="008438EC">
        <w:rPr>
          <w:rFonts w:ascii="Times New Roman" w:hAnsi="Times New Roman" w:cs="Times New Roman"/>
          <w:sz w:val="28"/>
          <w:szCs w:val="28"/>
        </w:rPr>
        <w:t xml:space="preserve"> (Радиобаттоны)</w:t>
      </w:r>
      <w:r w:rsidR="008975AC">
        <w:rPr>
          <w:rFonts w:ascii="Times New Roman" w:hAnsi="Times New Roman" w:cs="Times New Roman"/>
          <w:sz w:val="28"/>
          <w:szCs w:val="28"/>
        </w:rPr>
        <w:t xml:space="preserve">. Данные можно вывести в </w:t>
      </w:r>
      <w:r w:rsidR="008975A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975A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438EC">
        <w:rPr>
          <w:rFonts w:ascii="Times New Roman" w:hAnsi="Times New Roman" w:cs="Times New Roman"/>
          <w:sz w:val="28"/>
          <w:szCs w:val="28"/>
        </w:rPr>
        <w:t xml:space="preserve"> (кнопка «Отчет в </w:t>
      </w:r>
      <w:r w:rsidR="008438E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438EC">
        <w:rPr>
          <w:rFonts w:ascii="Times New Roman" w:hAnsi="Times New Roman" w:cs="Times New Roman"/>
          <w:sz w:val="28"/>
          <w:szCs w:val="28"/>
        </w:rPr>
        <w:t>»)</w:t>
      </w:r>
      <w:r w:rsidR="0089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8EC" w:rsidRPr="008975AC" w:rsidRDefault="008438EC" w:rsidP="00970156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Изменить» окно изменяется и открывается дополнительное меню (рис </w:t>
      </w:r>
      <w:r w:rsidR="001106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 В нем можно менять данные игрока.</w:t>
      </w:r>
      <w:r w:rsidR="00FA0345">
        <w:rPr>
          <w:rFonts w:ascii="Times New Roman" w:hAnsi="Times New Roman" w:cs="Times New Roman"/>
          <w:sz w:val="28"/>
          <w:szCs w:val="28"/>
        </w:rPr>
        <w:t xml:space="preserve"> Измененные данные сохраняются в базе.</w:t>
      </w:r>
    </w:p>
    <w:p w:rsidR="00970156" w:rsidRPr="00A80383" w:rsidRDefault="008975AC" w:rsidP="00970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0383" w:rsidRPr="008975AC" w:rsidRDefault="00A80383" w:rsidP="00A803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A2DE29D" wp14:editId="4D5B9A58">
            <wp:extent cx="4700470" cy="3531538"/>
            <wp:effectExtent l="190500" t="190500" r="195580" b="1835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91" cy="3556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383" w:rsidRDefault="00A80383" w:rsidP="00970156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6CE">
        <w:rPr>
          <w:rFonts w:ascii="Times New Roman" w:hAnsi="Times New Roman" w:cs="Times New Roman"/>
          <w:sz w:val="28"/>
          <w:szCs w:val="28"/>
        </w:rPr>
        <w:t>8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0E45A0">
        <w:rPr>
          <w:rFonts w:ascii="Times New Roman" w:hAnsi="Times New Roman" w:cs="Times New Roman"/>
          <w:sz w:val="28"/>
          <w:szCs w:val="28"/>
        </w:rPr>
        <w:t>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8438EC" w:rsidRPr="008975AC" w:rsidRDefault="008438EC" w:rsidP="008438E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A00E74" wp14:editId="58575307">
            <wp:extent cx="5727521" cy="2954797"/>
            <wp:effectExtent l="190500" t="190500" r="197485" b="1885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89" cy="2969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8EC" w:rsidRDefault="008438EC" w:rsidP="008438EC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6CE">
        <w:rPr>
          <w:rFonts w:ascii="Times New Roman" w:hAnsi="Times New Roman" w:cs="Times New Roman"/>
          <w:sz w:val="28"/>
          <w:szCs w:val="28"/>
        </w:rPr>
        <w:t>9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Расшир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A80383" w:rsidRDefault="00A80383" w:rsidP="007D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0383" w:rsidRPr="00A80383" w:rsidRDefault="00A80383" w:rsidP="007D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6A5F" w:rsidRDefault="00FA0345" w:rsidP="007D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нопка «Игра» начинает саму игру. Игра представляет собой несложный процесс разбивания блоков (с ведением счета) и отбивание шарика плавающей внизу экрана платформой. На платформе видно имя игрока, так же оно написано в заголовке формы. Там же можно увидеть и свой текущий счет.</w:t>
      </w:r>
      <w:r w:rsidR="00953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так же видны и на самой форме, в верхнем левом углу. </w:t>
      </w:r>
    </w:p>
    <w:p w:rsidR="00FA0345" w:rsidRPr="008975AC" w:rsidRDefault="00FA0345" w:rsidP="00FA0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C1E7EC" wp14:editId="67EB24BF">
            <wp:extent cx="4926361" cy="4110160"/>
            <wp:effectExtent l="190500" t="190500" r="198120" b="1955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00" cy="4118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345" w:rsidRDefault="00FA0345" w:rsidP="00FA0345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6CE">
        <w:rPr>
          <w:rFonts w:ascii="Times New Roman" w:hAnsi="Times New Roman" w:cs="Times New Roman"/>
          <w:sz w:val="28"/>
          <w:szCs w:val="28"/>
        </w:rPr>
        <w:t>10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 w:rsidR="0095364C">
        <w:rPr>
          <w:rFonts w:ascii="Times New Roman" w:hAnsi="Times New Roman" w:cs="Times New Roman"/>
          <w:sz w:val="28"/>
          <w:szCs w:val="28"/>
        </w:rPr>
        <w:t>Иг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95364C" w:rsidRDefault="0095364C" w:rsidP="0095364C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завершения игры </w:t>
      </w:r>
      <w:r w:rsidR="00B83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азбиты все блоки, шарик упущен или игра закрыта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базу поступают данные игрока. Имя, счет, дата и время игры, которые потом можно просмотреть или изменить (если вы админ) в статистике.</w:t>
      </w:r>
    </w:p>
    <w:p w:rsidR="0095364C" w:rsidRDefault="0095364C" w:rsidP="0095364C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Выйти» закрывает форму, после открывается форма авторизации.</w:t>
      </w:r>
    </w:p>
    <w:p w:rsidR="00FA0345" w:rsidRPr="004B6A5F" w:rsidRDefault="00FA0345" w:rsidP="00FA03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60CC" w:rsidRDefault="00B83DEC" w:rsidP="00B83DEC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игрока гораздо проще. В ней по сравнению с формой админа функционал ограничен.</w:t>
      </w:r>
      <w:r w:rsidR="00264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8E9" w:rsidRPr="00A80383" w:rsidRDefault="00811A61" w:rsidP="009A6F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BEC987" wp14:editId="6E463B13">
            <wp:extent cx="1549949" cy="3370434"/>
            <wp:effectExtent l="190500" t="190500" r="184150" b="1924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69" cy="3441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0CC" w:rsidRDefault="00C060CC" w:rsidP="00C060CC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2DFE">
        <w:rPr>
          <w:rFonts w:ascii="Times New Roman" w:hAnsi="Times New Roman" w:cs="Times New Roman"/>
          <w:sz w:val="28"/>
          <w:szCs w:val="28"/>
        </w:rPr>
        <w:t>11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B83DEC" w:rsidRPr="00264DF1" w:rsidRDefault="00B83DEC" w:rsidP="00B83DEC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татистика» открывает упрощенную форму изменения игроков. В ней скрыты кнопки, которые были доступны в ре</w:t>
      </w:r>
      <w:r w:rsidR="00264DF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ме админа. </w:t>
      </w:r>
      <w:r w:rsidR="00264DF1">
        <w:rPr>
          <w:rFonts w:ascii="Times New Roman" w:hAnsi="Times New Roman" w:cs="Times New Roman"/>
          <w:sz w:val="28"/>
          <w:szCs w:val="28"/>
        </w:rPr>
        <w:t xml:space="preserve">Оставлена только возможно листания таблицы, формирования рейтингов, и вывод статистики в </w:t>
      </w:r>
      <w:r w:rsidR="00264DF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64DF1">
        <w:rPr>
          <w:rFonts w:ascii="Times New Roman" w:hAnsi="Times New Roman" w:cs="Times New Roman"/>
          <w:sz w:val="28"/>
          <w:szCs w:val="28"/>
        </w:rPr>
        <w:t>. См. рис. 1</w:t>
      </w:r>
      <w:r w:rsidR="00FB2DFE">
        <w:rPr>
          <w:rFonts w:ascii="Times New Roman" w:hAnsi="Times New Roman" w:cs="Times New Roman"/>
          <w:sz w:val="28"/>
          <w:szCs w:val="28"/>
        </w:rPr>
        <w:t>2</w:t>
      </w:r>
      <w:r w:rsidR="00264DF1">
        <w:rPr>
          <w:rFonts w:ascii="Times New Roman" w:hAnsi="Times New Roman" w:cs="Times New Roman"/>
          <w:sz w:val="28"/>
          <w:szCs w:val="28"/>
        </w:rPr>
        <w:t>.</w:t>
      </w:r>
    </w:p>
    <w:p w:rsidR="00B83DEC" w:rsidRPr="00A80383" w:rsidRDefault="00B83DEC" w:rsidP="00AB5287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1148B03" wp14:editId="2C25C244">
            <wp:extent cx="5243577" cy="3943002"/>
            <wp:effectExtent l="190500" t="190500" r="186055" b="1911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78" cy="3989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EC" w:rsidRDefault="00B83DEC" w:rsidP="00B83DEC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2DFE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Упрощ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CF58E9" w:rsidRPr="00FB2DFE" w:rsidRDefault="00264DF1" w:rsidP="00FB2DFE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тальные кнопки в форме игрока выполняют аналогичные роли, что и в форме администратора.</w:t>
      </w:r>
    </w:p>
    <w:p w:rsidR="00B3079E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9682845"/>
      <w:r w:rsidRPr="00DD7EA5">
        <w:rPr>
          <w:rFonts w:ascii="Times New Roman" w:hAnsi="Times New Roman" w:cs="Times New Roman"/>
          <w:b/>
          <w:sz w:val="28"/>
          <w:szCs w:val="28"/>
        </w:rPr>
        <w:t xml:space="preserve">3.3 </w:t>
      </w:r>
      <w:bookmarkEnd w:id="15"/>
      <w:r w:rsidR="00FB2DFE">
        <w:rPr>
          <w:rFonts w:ascii="Times New Roman" w:hAnsi="Times New Roman" w:cs="Times New Roman"/>
          <w:b/>
          <w:sz w:val="28"/>
          <w:szCs w:val="28"/>
        </w:rPr>
        <w:t>О программе</w:t>
      </w:r>
    </w:p>
    <w:p w:rsidR="00FB2DFE" w:rsidRDefault="00FB2DF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меется меню «О программе». Вызывается кнопкой знак вопроса в области кнопок управления окном.</w:t>
      </w:r>
    </w:p>
    <w:p w:rsidR="00FB2DFE" w:rsidRPr="00A80383" w:rsidRDefault="00FB2DFE" w:rsidP="00FB2D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C0CA92" wp14:editId="312824E6">
            <wp:extent cx="4163610" cy="1556747"/>
            <wp:effectExtent l="190500" t="190500" r="199390" b="1962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907" cy="1560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FE" w:rsidRDefault="00FB2DFE" w:rsidP="00FB2DFE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D4F8B" w:rsidRPr="00A80383" w:rsidRDefault="00DD4F8B" w:rsidP="00AB5287">
      <w:pPr>
        <w:spacing w:after="0" w:line="360" w:lineRule="auto"/>
        <w:ind w:firstLine="170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3141A3" wp14:editId="28AFD24C">
            <wp:extent cx="3687828" cy="2674017"/>
            <wp:effectExtent l="190500" t="190500" r="198755" b="1835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01" cy="2700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F8B" w:rsidRDefault="00DD4F8B" w:rsidP="00DD4F8B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D4F8B" w:rsidRDefault="00DD4F8B" w:rsidP="00DD4F8B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можно найти информацию о программе, и нехитрое описание игры.</w:t>
      </w:r>
    </w:p>
    <w:p w:rsidR="00FB2DFE" w:rsidRPr="00FB2DFE" w:rsidRDefault="00FB2DF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79E" w:rsidRPr="00DD7EA5" w:rsidRDefault="00B3079E" w:rsidP="00B96F2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501527008"/>
      <w:bookmarkStart w:id="17" w:name="_Toc532470428"/>
      <w:bookmarkStart w:id="18" w:name="_Toc9682846"/>
      <w:r w:rsidRPr="00DD7EA5">
        <w:rPr>
          <w:rFonts w:ascii="Times New Roman" w:hAnsi="Times New Roman" w:cs="Times New Roman"/>
          <w:b/>
          <w:color w:val="auto"/>
        </w:rPr>
        <w:t>ЗАКЛЮЧЕНИЕ</w:t>
      </w:r>
      <w:bookmarkEnd w:id="16"/>
      <w:bookmarkEnd w:id="17"/>
      <w:bookmarkEnd w:id="18"/>
    </w:p>
    <w:p w:rsidR="00B3079E" w:rsidRPr="00DD7EA5" w:rsidRDefault="00B3079E" w:rsidP="00B96F2D">
      <w:pPr>
        <w:spacing w:line="360" w:lineRule="auto"/>
        <w:rPr>
          <w:rFonts w:ascii="Times New Roman" w:hAnsi="Times New Roman" w:cs="Times New Roman"/>
        </w:rPr>
      </w:pP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7EA5">
        <w:rPr>
          <w:rFonts w:ascii="Times New Roman" w:hAnsi="Times New Roman" w:cs="Times New Roman"/>
          <w:sz w:val="28"/>
        </w:rPr>
        <w:t>В результате курсовой работы было проведено исследование предметной области, изучена среда разработки, разработан интерфейс проекта с привлекательным дизайном, проведено тестирование и отладка программного обеспечения, произведен сбор данных об объектах.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зработанный проект позволит всем пользователям системы </w:t>
      </w:r>
      <w:r w:rsidR="00AB5287">
        <w:rPr>
          <w:rFonts w:ascii="Times New Roman" w:hAnsi="Times New Roman" w:cs="Times New Roman"/>
          <w:color w:val="1A1A1A" w:themeColor="background1" w:themeShade="1A"/>
          <w:sz w:val="28"/>
        </w:rPr>
        <w:t>играть в игру «Арканоид», сохранять и просматривать свои результаты.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.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B3079E" w:rsidRPr="00DD7EA5" w:rsidRDefault="00B3079E" w:rsidP="00B96F2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B96F2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501556887"/>
      <w:bookmarkStart w:id="20" w:name="_Toc532470429"/>
      <w:bookmarkStart w:id="21" w:name="_Toc9682847"/>
      <w:r w:rsidRPr="00DD7EA5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9"/>
      <w:bookmarkEnd w:id="20"/>
      <w:bookmarkEnd w:id="21"/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D7EA5">
        <w:rPr>
          <w:rFonts w:ascii="Times New Roman" w:eastAsia="Times New Roman" w:hAnsi="Times New Roman" w:cs="Times New Roman"/>
          <w:sz w:val="28"/>
          <w:szCs w:val="28"/>
        </w:rPr>
        <w:t>Советов,Б.Я</w:t>
      </w:r>
      <w:proofErr w:type="spellEnd"/>
      <w:r w:rsidRPr="00DD7EA5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Pr="00DD7EA5">
        <w:rPr>
          <w:rFonts w:ascii="Times New Roman" w:eastAsia="Times New Roman" w:hAnsi="Times New Roman" w:cs="Times New Roman"/>
          <w:sz w:val="28"/>
          <w:szCs w:val="28"/>
        </w:rPr>
        <w:t xml:space="preserve"> Базы данных: Учебник для СПО / Б.Я. Советов, </w:t>
      </w:r>
      <w:proofErr w:type="spellStart"/>
      <w:r w:rsidRPr="00DD7EA5">
        <w:rPr>
          <w:rFonts w:ascii="Times New Roman" w:eastAsia="Times New Roman" w:hAnsi="Times New Roman" w:cs="Times New Roman"/>
          <w:sz w:val="28"/>
          <w:szCs w:val="28"/>
        </w:rPr>
        <w:t>В.В.Цехановский</w:t>
      </w:r>
      <w:proofErr w:type="spellEnd"/>
      <w:r w:rsidRPr="00DD7EA5">
        <w:rPr>
          <w:rFonts w:ascii="Times New Roman" w:eastAsia="Times New Roman" w:hAnsi="Times New Roman" w:cs="Times New Roman"/>
          <w:sz w:val="28"/>
          <w:szCs w:val="28"/>
        </w:rPr>
        <w:t xml:space="preserve">, В.Д. Чертовской. – 2-е изд. –М.: Издательство </w:t>
      </w:r>
      <w:proofErr w:type="spellStart"/>
      <w:r w:rsidRPr="00DD7EA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D7EA5">
        <w:rPr>
          <w:rFonts w:ascii="Times New Roman" w:eastAsia="Times New Roman" w:hAnsi="Times New Roman" w:cs="Times New Roman"/>
          <w:sz w:val="28"/>
          <w:szCs w:val="28"/>
        </w:rPr>
        <w:t>, 2017 – 463 с.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D7EA5">
        <w:rPr>
          <w:rFonts w:ascii="Times New Roman" w:eastAsia="Times New Roman" w:hAnsi="Times New Roman" w:cs="Times New Roman"/>
          <w:sz w:val="28"/>
          <w:szCs w:val="28"/>
        </w:rPr>
        <w:t>Рыбальченко,М.В</w:t>
      </w:r>
      <w:proofErr w:type="spellEnd"/>
      <w:r w:rsidRPr="00DD7E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D7EA5">
        <w:rPr>
          <w:rFonts w:ascii="Times New Roman" w:eastAsia="Times New Roman" w:hAnsi="Times New Roman" w:cs="Times New Roman"/>
          <w:sz w:val="28"/>
          <w:szCs w:val="28"/>
        </w:rPr>
        <w:t xml:space="preserve"> Архитектура информационных систем: учеб. пособие для СПО / М.В. Рыбальченко. – М.: Издательство </w:t>
      </w:r>
      <w:proofErr w:type="spellStart"/>
      <w:r w:rsidRPr="00DD7EA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D7EA5">
        <w:rPr>
          <w:rFonts w:ascii="Times New Roman" w:eastAsia="Times New Roman" w:hAnsi="Times New Roman" w:cs="Times New Roman"/>
          <w:sz w:val="28"/>
          <w:szCs w:val="28"/>
        </w:rPr>
        <w:t>, 2017. -91 с.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ГОСТ 19.701-90 ЕСПД. Схемы алгоритмов, программ, данных и систем. Обозначения условные и правила выполнения.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D7EA5">
        <w:rPr>
          <w:rFonts w:ascii="Times New Roman" w:eastAsia="Calibri" w:hAnsi="Times New Roman" w:cs="Times New Roman"/>
          <w:color w:val="FF0000"/>
          <w:sz w:val="28"/>
          <w:szCs w:val="28"/>
        </w:rPr>
        <w:t>Рекомендации по оформлению самостоятельных работ №348 ФКПОУ «НГГТКИ», 2016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7EA5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ОСТ 2.004-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7EA5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ОСТ 2.104-2006 ЕСКД. Основные надписи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7EA5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ОСТ 2.106-2006 ЕСКД. Текстовые документы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7EA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ОСТ 19.701-90 ЕСПД. Схемы алгоритмов, программ, данных и систем. Условные обозначения и правила выполнения.</w:t>
      </w:r>
    </w:p>
    <w:p w:rsidR="00B3079E" w:rsidRPr="00DD7EA5" w:rsidRDefault="00B3079E" w:rsidP="00B96F2D">
      <w:pPr>
        <w:spacing w:after="0" w:line="36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D7EA5">
        <w:rPr>
          <w:rFonts w:ascii="Times New Roman" w:eastAsia="Calibri" w:hAnsi="Times New Roman" w:cs="Times New Roman"/>
          <w:color w:val="FF0000"/>
          <w:sz w:val="28"/>
          <w:szCs w:val="28"/>
        </w:rPr>
        <w:t>МНЕ КАЖЕТСЯ У НАС ТАМ РЕКОМЕНТАЦИИ НОВЫЕ ЗА ТОТ ГОД ВЫШЛИ, НАПИШИ В СПИСОК ЛИЧЕРАТУРЫ КНИГИ, А НЕ ГОСТЫ. НЕНУЖНЫ ОНИ ТУТ</w:t>
      </w:r>
    </w:p>
    <w:p w:rsidR="00B3079E" w:rsidRPr="00DD7EA5" w:rsidRDefault="00B3079E" w:rsidP="00B96F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B96F2D">
      <w:pPr>
        <w:tabs>
          <w:tab w:val="left" w:pos="1005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862744" w:rsidRPr="00DD7EA5" w:rsidRDefault="00862744" w:rsidP="00B96F2D">
      <w:pPr>
        <w:spacing w:line="360" w:lineRule="auto"/>
        <w:rPr>
          <w:rFonts w:ascii="Times New Roman" w:hAnsi="Times New Roman" w:cs="Times New Roman"/>
        </w:rPr>
      </w:pPr>
    </w:p>
    <w:sectPr w:rsidR="00862744" w:rsidRPr="00DD7EA5" w:rsidSect="000B45DB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A1" w:rsidRDefault="00862DA1">
      <w:pPr>
        <w:spacing w:after="0" w:line="240" w:lineRule="auto"/>
      </w:pPr>
      <w:r>
        <w:separator/>
      </w:r>
    </w:p>
  </w:endnote>
  <w:endnote w:type="continuationSeparator" w:id="0">
    <w:p w:rsidR="00862DA1" w:rsidRDefault="0086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88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3DEC" w:rsidRPr="00F8255D" w:rsidRDefault="00B83DE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5287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3DEC" w:rsidRDefault="00B83D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A1" w:rsidRDefault="00862DA1">
      <w:pPr>
        <w:spacing w:after="0" w:line="240" w:lineRule="auto"/>
      </w:pPr>
      <w:r>
        <w:separator/>
      </w:r>
    </w:p>
  </w:footnote>
  <w:footnote w:type="continuationSeparator" w:id="0">
    <w:p w:rsidR="00862DA1" w:rsidRDefault="0086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EC" w:rsidRPr="00D90F52" w:rsidRDefault="00B83DEC" w:rsidP="000B45DB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B83DEC" w:rsidRPr="00D90F52" w:rsidRDefault="00B83DEC" w:rsidP="000B45DB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BD7746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606624"/>
    <w:multiLevelType w:val="hybridMultilevel"/>
    <w:tmpl w:val="A3903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C0163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7"/>
  </w:num>
  <w:num w:numId="5">
    <w:abstractNumId w:val="4"/>
  </w:num>
  <w:num w:numId="6">
    <w:abstractNumId w:val="8"/>
  </w:num>
  <w:num w:numId="7">
    <w:abstractNumId w:val="36"/>
  </w:num>
  <w:num w:numId="8">
    <w:abstractNumId w:val="26"/>
  </w:num>
  <w:num w:numId="9">
    <w:abstractNumId w:val="16"/>
  </w:num>
  <w:num w:numId="10">
    <w:abstractNumId w:val="5"/>
  </w:num>
  <w:num w:numId="11">
    <w:abstractNumId w:val="21"/>
  </w:num>
  <w:num w:numId="12">
    <w:abstractNumId w:val="0"/>
  </w:num>
  <w:num w:numId="13">
    <w:abstractNumId w:val="39"/>
  </w:num>
  <w:num w:numId="14">
    <w:abstractNumId w:val="2"/>
  </w:num>
  <w:num w:numId="15">
    <w:abstractNumId w:val="37"/>
  </w:num>
  <w:num w:numId="16">
    <w:abstractNumId w:val="12"/>
  </w:num>
  <w:num w:numId="17">
    <w:abstractNumId w:val="35"/>
  </w:num>
  <w:num w:numId="18">
    <w:abstractNumId w:val="33"/>
  </w:num>
  <w:num w:numId="19">
    <w:abstractNumId w:val="23"/>
  </w:num>
  <w:num w:numId="20">
    <w:abstractNumId w:val="38"/>
  </w:num>
  <w:num w:numId="21">
    <w:abstractNumId w:val="1"/>
  </w:num>
  <w:num w:numId="22">
    <w:abstractNumId w:val="18"/>
  </w:num>
  <w:num w:numId="23">
    <w:abstractNumId w:val="27"/>
  </w:num>
  <w:num w:numId="24">
    <w:abstractNumId w:val="31"/>
  </w:num>
  <w:num w:numId="25">
    <w:abstractNumId w:val="28"/>
  </w:num>
  <w:num w:numId="26">
    <w:abstractNumId w:val="32"/>
  </w:num>
  <w:num w:numId="27">
    <w:abstractNumId w:val="30"/>
  </w:num>
  <w:num w:numId="28">
    <w:abstractNumId w:val="14"/>
  </w:num>
  <w:num w:numId="29">
    <w:abstractNumId w:val="34"/>
  </w:num>
  <w:num w:numId="30">
    <w:abstractNumId w:val="24"/>
  </w:num>
  <w:num w:numId="31">
    <w:abstractNumId w:val="19"/>
  </w:num>
  <w:num w:numId="32">
    <w:abstractNumId w:val="20"/>
  </w:num>
  <w:num w:numId="33">
    <w:abstractNumId w:val="22"/>
  </w:num>
  <w:num w:numId="34">
    <w:abstractNumId w:val="7"/>
  </w:num>
  <w:num w:numId="35">
    <w:abstractNumId w:val="11"/>
  </w:num>
  <w:num w:numId="36">
    <w:abstractNumId w:val="25"/>
  </w:num>
  <w:num w:numId="37">
    <w:abstractNumId w:val="10"/>
  </w:num>
  <w:num w:numId="38">
    <w:abstractNumId w:val="29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9"/>
    <w:rsid w:val="000474AD"/>
    <w:rsid w:val="000B45DB"/>
    <w:rsid w:val="000D698C"/>
    <w:rsid w:val="000E45A0"/>
    <w:rsid w:val="00105C70"/>
    <w:rsid w:val="001106CE"/>
    <w:rsid w:val="00114414"/>
    <w:rsid w:val="0018149E"/>
    <w:rsid w:val="001D06F0"/>
    <w:rsid w:val="001D7DB4"/>
    <w:rsid w:val="001E6EC6"/>
    <w:rsid w:val="00240BCE"/>
    <w:rsid w:val="00264DF1"/>
    <w:rsid w:val="00271C47"/>
    <w:rsid w:val="0027493D"/>
    <w:rsid w:val="00274EA6"/>
    <w:rsid w:val="002D42CF"/>
    <w:rsid w:val="0030189B"/>
    <w:rsid w:val="00304FA4"/>
    <w:rsid w:val="00354136"/>
    <w:rsid w:val="00423351"/>
    <w:rsid w:val="004B3F24"/>
    <w:rsid w:val="004B6A5F"/>
    <w:rsid w:val="004E23C5"/>
    <w:rsid w:val="005515C5"/>
    <w:rsid w:val="005C1F3D"/>
    <w:rsid w:val="00653A15"/>
    <w:rsid w:val="00654CC7"/>
    <w:rsid w:val="006F624A"/>
    <w:rsid w:val="006F6E3E"/>
    <w:rsid w:val="0076121C"/>
    <w:rsid w:val="007B6CCE"/>
    <w:rsid w:val="007D14AD"/>
    <w:rsid w:val="00811A61"/>
    <w:rsid w:val="008239A8"/>
    <w:rsid w:val="008438EC"/>
    <w:rsid w:val="00844A3E"/>
    <w:rsid w:val="00854015"/>
    <w:rsid w:val="00862744"/>
    <w:rsid w:val="00862DA1"/>
    <w:rsid w:val="008975AC"/>
    <w:rsid w:val="008A1E9D"/>
    <w:rsid w:val="008A6CB1"/>
    <w:rsid w:val="0095364C"/>
    <w:rsid w:val="00970156"/>
    <w:rsid w:val="00986747"/>
    <w:rsid w:val="009A6FC8"/>
    <w:rsid w:val="00A215AE"/>
    <w:rsid w:val="00A80383"/>
    <w:rsid w:val="00AB5287"/>
    <w:rsid w:val="00B231DB"/>
    <w:rsid w:val="00B3079E"/>
    <w:rsid w:val="00B575C9"/>
    <w:rsid w:val="00B73179"/>
    <w:rsid w:val="00B81ACF"/>
    <w:rsid w:val="00B83DEC"/>
    <w:rsid w:val="00B87693"/>
    <w:rsid w:val="00B96F2D"/>
    <w:rsid w:val="00C060CC"/>
    <w:rsid w:val="00C11687"/>
    <w:rsid w:val="00C14ECA"/>
    <w:rsid w:val="00C43F76"/>
    <w:rsid w:val="00CA5217"/>
    <w:rsid w:val="00CD616A"/>
    <w:rsid w:val="00CF58E9"/>
    <w:rsid w:val="00DB05E0"/>
    <w:rsid w:val="00DC6D21"/>
    <w:rsid w:val="00DD4F8B"/>
    <w:rsid w:val="00DD7EA5"/>
    <w:rsid w:val="00E147CA"/>
    <w:rsid w:val="00FA0345"/>
    <w:rsid w:val="00FB2DFE"/>
    <w:rsid w:val="00FB505A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65C"/>
  <w15:chartTrackingRefBased/>
  <w15:docId w15:val="{B92B631D-8002-4985-BB94-EC1D22A8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7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0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7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07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7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5">
    <w:name w:val="Основной текст (15)_"/>
    <w:link w:val="150"/>
    <w:rsid w:val="00B3079E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079E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paragraph" w:styleId="a3">
    <w:name w:val="Body Text Indent"/>
    <w:basedOn w:val="a"/>
    <w:link w:val="a4"/>
    <w:uiPriority w:val="99"/>
    <w:unhideWhenUsed/>
    <w:rsid w:val="00B307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079E"/>
  </w:style>
  <w:style w:type="paragraph" w:styleId="a5">
    <w:name w:val="List Paragraph"/>
    <w:basedOn w:val="a"/>
    <w:uiPriority w:val="34"/>
    <w:qFormat/>
    <w:rsid w:val="00B30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079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3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079E"/>
    <w:rPr>
      <w:b/>
      <w:bCs/>
    </w:rPr>
  </w:style>
  <w:style w:type="character" w:customStyle="1" w:styleId="mw-headline">
    <w:name w:val="mw-headline"/>
    <w:basedOn w:val="a0"/>
    <w:rsid w:val="00B3079E"/>
  </w:style>
  <w:style w:type="character" w:styleId="HTML">
    <w:name w:val="HTML Typewriter"/>
    <w:basedOn w:val="a0"/>
    <w:uiPriority w:val="99"/>
    <w:semiHidden/>
    <w:unhideWhenUsed/>
    <w:rsid w:val="00B3079E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ЕСКД"/>
    <w:basedOn w:val="a"/>
    <w:link w:val="aa"/>
    <w:rsid w:val="00B3079E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B3079E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79E"/>
  </w:style>
  <w:style w:type="paragraph" w:styleId="ad">
    <w:name w:val="footer"/>
    <w:basedOn w:val="a"/>
    <w:link w:val="ae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79E"/>
  </w:style>
  <w:style w:type="paragraph" w:styleId="af">
    <w:name w:val="TOC Heading"/>
    <w:basedOn w:val="1"/>
    <w:next w:val="a"/>
    <w:uiPriority w:val="39"/>
    <w:unhideWhenUsed/>
    <w:qFormat/>
    <w:rsid w:val="00B307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7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79E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551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games.ru/game.php?id=37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7C549C-54CC-4BFA-AC9D-0E0B96F2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4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йная</Company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Виктор</dc:creator>
  <cp:keywords/>
  <dc:description/>
  <cp:lastModifiedBy>Viktor M</cp:lastModifiedBy>
  <cp:revision>12</cp:revision>
  <dcterms:created xsi:type="dcterms:W3CDTF">2019-11-28T04:45:00Z</dcterms:created>
  <dcterms:modified xsi:type="dcterms:W3CDTF">2019-12-05T15:58:00Z</dcterms:modified>
</cp:coreProperties>
</file>